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2" w:rsidRDefault="00FF2B32" w:rsidP="00FF2B32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t xml:space="preserve">Директору </w:t>
      </w:r>
    </w:p>
    <w:p w:rsidR="00FF2B32" w:rsidRDefault="00FF2B32" w:rsidP="00FF2B32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48716F">
        <w:rPr>
          <w:sz w:val="28"/>
          <w:szCs w:val="28"/>
        </w:rPr>
        <w:t>Тереньгульск</w:t>
      </w:r>
      <w:r>
        <w:rPr>
          <w:sz w:val="28"/>
          <w:szCs w:val="28"/>
        </w:rPr>
        <w:t xml:space="preserve">ий </w:t>
      </w:r>
    </w:p>
    <w:p w:rsidR="00FF2B32" w:rsidRPr="0048716F" w:rsidRDefault="00FF2B32" w:rsidP="00FF2B32">
      <w:pPr>
        <w:jc w:val="right"/>
        <w:rPr>
          <w:sz w:val="28"/>
          <w:szCs w:val="28"/>
        </w:rPr>
      </w:pPr>
      <w:r>
        <w:rPr>
          <w:sz w:val="28"/>
          <w:szCs w:val="28"/>
        </w:rPr>
        <w:t>лицей при УлГТУ»</w:t>
      </w:r>
      <w:r w:rsidRPr="0048716F">
        <w:rPr>
          <w:sz w:val="28"/>
          <w:szCs w:val="28"/>
        </w:rPr>
        <w:t xml:space="preserve"> </w:t>
      </w:r>
    </w:p>
    <w:p w:rsidR="00FF2B32" w:rsidRPr="0048716F" w:rsidRDefault="00FF2B32" w:rsidP="00FF2B32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авишниковой Е.А.</w:t>
      </w:r>
    </w:p>
    <w:p w:rsidR="00FF2B32" w:rsidRDefault="00FF2B32" w:rsidP="00FF2B3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FF2B32" w:rsidRDefault="00FF2B32" w:rsidP="00FF2B3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FF2B32" w:rsidRPr="0048716F" w:rsidRDefault="00FF2B32" w:rsidP="00FF2B3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FF2B32" w:rsidRDefault="00FF2B32" w:rsidP="00FF2B32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t xml:space="preserve"> </w:t>
      </w:r>
      <w:proofErr w:type="gramStart"/>
      <w:r w:rsidRPr="0048716F">
        <w:rPr>
          <w:sz w:val="28"/>
          <w:szCs w:val="28"/>
        </w:rPr>
        <w:t>проживающего</w:t>
      </w:r>
      <w:proofErr w:type="gramEnd"/>
      <w:r w:rsidRPr="0048716F">
        <w:rPr>
          <w:sz w:val="28"/>
          <w:szCs w:val="28"/>
        </w:rPr>
        <w:t xml:space="preserve"> по адресу:</w:t>
      </w:r>
    </w:p>
    <w:p w:rsidR="00FF2B32" w:rsidRDefault="00FF2B32" w:rsidP="00FF2B3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FF2B32" w:rsidRPr="0048716F" w:rsidRDefault="00FF2B32" w:rsidP="00FF2B3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FF2B32" w:rsidRPr="0048716F" w:rsidRDefault="00FF2B32" w:rsidP="00FF2B32">
      <w:pPr>
        <w:jc w:val="right"/>
        <w:rPr>
          <w:sz w:val="28"/>
          <w:szCs w:val="28"/>
        </w:rPr>
      </w:pPr>
      <w:r>
        <w:rPr>
          <w:sz w:val="28"/>
          <w:szCs w:val="28"/>
        </w:rPr>
        <w:t>Телефон____________________</w:t>
      </w:r>
    </w:p>
    <w:p w:rsidR="00FF2B32" w:rsidRPr="0048716F" w:rsidRDefault="00FF2B32" w:rsidP="00FF2B32">
      <w:pPr>
        <w:jc w:val="right"/>
        <w:rPr>
          <w:sz w:val="28"/>
          <w:szCs w:val="28"/>
        </w:rPr>
      </w:pPr>
    </w:p>
    <w:p w:rsidR="00FF2B32" w:rsidRPr="0048716F" w:rsidRDefault="00FF2B32" w:rsidP="00FF2B32">
      <w:pPr>
        <w:jc w:val="right"/>
        <w:rPr>
          <w:sz w:val="28"/>
          <w:szCs w:val="28"/>
        </w:rPr>
      </w:pPr>
    </w:p>
    <w:p w:rsidR="00FF2B32" w:rsidRPr="0048716F" w:rsidRDefault="00FF2B32" w:rsidP="00FF2B32">
      <w:pPr>
        <w:jc w:val="right"/>
        <w:rPr>
          <w:sz w:val="28"/>
          <w:szCs w:val="28"/>
        </w:rPr>
      </w:pPr>
    </w:p>
    <w:p w:rsidR="00FF2B32" w:rsidRPr="0048716F" w:rsidRDefault="00FF2B32" w:rsidP="00FF2B32">
      <w:pPr>
        <w:jc w:val="right"/>
        <w:rPr>
          <w:sz w:val="28"/>
          <w:szCs w:val="28"/>
        </w:rPr>
      </w:pPr>
    </w:p>
    <w:p w:rsidR="00FF2B32" w:rsidRPr="0048716F" w:rsidRDefault="00FF2B32" w:rsidP="00FF2B32">
      <w:pPr>
        <w:jc w:val="right"/>
        <w:rPr>
          <w:sz w:val="28"/>
          <w:szCs w:val="28"/>
        </w:rPr>
      </w:pPr>
    </w:p>
    <w:p w:rsidR="00FF2B32" w:rsidRDefault="00FF2B32" w:rsidP="00FF2B3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F2B32" w:rsidRDefault="00FF2B32" w:rsidP="00FF2B32">
      <w:pPr>
        <w:spacing w:line="276" w:lineRule="auto"/>
        <w:jc w:val="center"/>
        <w:rPr>
          <w:sz w:val="28"/>
          <w:szCs w:val="28"/>
        </w:rPr>
      </w:pPr>
    </w:p>
    <w:p w:rsidR="00FF2B32" w:rsidRDefault="00FF2B32" w:rsidP="00FF2B3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бесплатного двухразового питания</w:t>
      </w:r>
    </w:p>
    <w:p w:rsidR="00FF2B32" w:rsidRPr="00147A69" w:rsidRDefault="00FF2B32" w:rsidP="00FF2B3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учающемуся с ОВЗ</w:t>
      </w:r>
    </w:p>
    <w:p w:rsidR="00FF2B32" w:rsidRDefault="00FF2B32" w:rsidP="00FF2B32">
      <w:pPr>
        <w:jc w:val="right"/>
        <w:rPr>
          <w:sz w:val="28"/>
          <w:szCs w:val="28"/>
        </w:rPr>
      </w:pPr>
    </w:p>
    <w:p w:rsidR="00FF2B32" w:rsidRDefault="00FF2B32" w:rsidP="00FF2B32">
      <w:pPr>
        <w:jc w:val="right"/>
        <w:rPr>
          <w:sz w:val="28"/>
          <w:szCs w:val="28"/>
        </w:rPr>
      </w:pPr>
    </w:p>
    <w:p w:rsidR="00FF2B32" w:rsidRDefault="00FF2B32" w:rsidP="00FF2B32">
      <w:pPr>
        <w:rPr>
          <w:sz w:val="28"/>
          <w:szCs w:val="28"/>
        </w:rPr>
      </w:pPr>
      <w:r>
        <w:rPr>
          <w:sz w:val="28"/>
          <w:szCs w:val="28"/>
        </w:rPr>
        <w:t>Прошу предоставить бесплатное двухразовое питание моему ребёнку _______________________________________________________________г.р., ученику «____» класса.</w:t>
      </w:r>
    </w:p>
    <w:p w:rsidR="00FF2B32" w:rsidRDefault="00FF2B32" w:rsidP="00FF2B32">
      <w:pPr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основание предоставления бесплатного питания:</w:t>
      </w:r>
    </w:p>
    <w:p w:rsidR="00FF2B32" w:rsidRDefault="00FF2B32" w:rsidP="00FF2B32">
      <w:pPr>
        <w:rPr>
          <w:sz w:val="28"/>
          <w:szCs w:val="28"/>
        </w:rPr>
      </w:pPr>
    </w:p>
    <w:p w:rsidR="00FF2B32" w:rsidRDefault="00FF2B32" w:rsidP="00FF2B3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B32" w:rsidRDefault="00FF2B32" w:rsidP="00FF2B32">
      <w:pPr>
        <w:rPr>
          <w:sz w:val="28"/>
          <w:szCs w:val="28"/>
        </w:rPr>
      </w:pPr>
    </w:p>
    <w:p w:rsidR="00FF2B32" w:rsidRDefault="00FF2B32" w:rsidP="00FF2B32">
      <w:pPr>
        <w:rPr>
          <w:sz w:val="28"/>
          <w:szCs w:val="28"/>
        </w:rPr>
      </w:pPr>
      <w:r>
        <w:rPr>
          <w:sz w:val="28"/>
          <w:szCs w:val="28"/>
        </w:rPr>
        <w:t>В случае изменения оснований для получения питания на бесплатной основе обязуюсь письменно информировать администрацию образовательной организации.</w:t>
      </w:r>
    </w:p>
    <w:p w:rsidR="00FF2B32" w:rsidRDefault="00FF2B32" w:rsidP="00FF2B32">
      <w:pPr>
        <w:rPr>
          <w:sz w:val="28"/>
          <w:szCs w:val="28"/>
        </w:rPr>
      </w:pPr>
    </w:p>
    <w:p w:rsidR="00FF2B32" w:rsidRDefault="00FF2B32" w:rsidP="00FF2B32">
      <w:pPr>
        <w:rPr>
          <w:sz w:val="28"/>
          <w:szCs w:val="28"/>
        </w:rPr>
      </w:pPr>
    </w:p>
    <w:p w:rsidR="00FF2B32" w:rsidRDefault="00FF2B32" w:rsidP="00FF2B32">
      <w:pPr>
        <w:jc w:val="right"/>
        <w:rPr>
          <w:sz w:val="28"/>
          <w:szCs w:val="28"/>
        </w:rPr>
      </w:pPr>
    </w:p>
    <w:p w:rsidR="00FF2B32" w:rsidRDefault="00FF2B32" w:rsidP="00FF2B32">
      <w:pPr>
        <w:rPr>
          <w:sz w:val="28"/>
          <w:szCs w:val="28"/>
        </w:rPr>
      </w:pPr>
      <w:r>
        <w:rPr>
          <w:sz w:val="28"/>
          <w:szCs w:val="28"/>
        </w:rPr>
        <w:t>_____________                             ________                              ___________</w:t>
      </w:r>
    </w:p>
    <w:p w:rsidR="00FF2B32" w:rsidRDefault="00FF2B32" w:rsidP="00FF2B32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подпись                                расшифровка</w:t>
      </w:r>
    </w:p>
    <w:p w:rsidR="00FF2B32" w:rsidRDefault="00FF2B32" w:rsidP="00FF2B32">
      <w:pPr>
        <w:jc w:val="right"/>
        <w:rPr>
          <w:sz w:val="28"/>
          <w:szCs w:val="28"/>
        </w:rPr>
      </w:pPr>
    </w:p>
    <w:p w:rsidR="00FF2B32" w:rsidRDefault="00FF2B32" w:rsidP="00130A90">
      <w:pPr>
        <w:jc w:val="right"/>
        <w:rPr>
          <w:sz w:val="28"/>
          <w:szCs w:val="28"/>
        </w:rPr>
      </w:pPr>
    </w:p>
    <w:p w:rsidR="00FF2B32" w:rsidRDefault="00FF2B32" w:rsidP="00130A90">
      <w:pPr>
        <w:jc w:val="right"/>
        <w:rPr>
          <w:sz w:val="28"/>
          <w:szCs w:val="28"/>
        </w:rPr>
      </w:pPr>
    </w:p>
    <w:p w:rsidR="00FF2B32" w:rsidRDefault="00FF2B32" w:rsidP="00130A90">
      <w:pPr>
        <w:jc w:val="right"/>
        <w:rPr>
          <w:sz w:val="28"/>
          <w:szCs w:val="28"/>
        </w:rPr>
      </w:pPr>
    </w:p>
    <w:p w:rsidR="00FF2B32" w:rsidRDefault="00FF2B32" w:rsidP="00130A90">
      <w:pPr>
        <w:jc w:val="right"/>
        <w:rPr>
          <w:sz w:val="28"/>
          <w:szCs w:val="28"/>
        </w:rPr>
      </w:pPr>
    </w:p>
    <w:p w:rsidR="00FF2B32" w:rsidRDefault="00FF2B32" w:rsidP="00130A90">
      <w:pPr>
        <w:jc w:val="right"/>
        <w:rPr>
          <w:sz w:val="28"/>
          <w:szCs w:val="28"/>
        </w:rPr>
      </w:pPr>
    </w:p>
    <w:p w:rsidR="00584D98" w:rsidRDefault="00130A90" w:rsidP="00130A90">
      <w:pPr>
        <w:jc w:val="right"/>
        <w:rPr>
          <w:sz w:val="28"/>
          <w:szCs w:val="28"/>
        </w:rPr>
      </w:pPr>
      <w:bookmarkStart w:id="0" w:name="_GoBack"/>
      <w:bookmarkEnd w:id="0"/>
      <w:r w:rsidRPr="0048716F">
        <w:rPr>
          <w:sz w:val="28"/>
          <w:szCs w:val="28"/>
        </w:rPr>
        <w:lastRenderedPageBreak/>
        <w:t xml:space="preserve">Директору </w:t>
      </w:r>
    </w:p>
    <w:p w:rsidR="00584D98" w:rsidRDefault="00130A90" w:rsidP="00130A90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t xml:space="preserve">МОУ </w:t>
      </w:r>
      <w:r w:rsidR="00584D98">
        <w:rPr>
          <w:sz w:val="28"/>
          <w:szCs w:val="28"/>
        </w:rPr>
        <w:t>«</w:t>
      </w:r>
      <w:r w:rsidRPr="0048716F">
        <w:rPr>
          <w:sz w:val="28"/>
          <w:szCs w:val="28"/>
        </w:rPr>
        <w:t>Тереньгульск</w:t>
      </w:r>
      <w:r w:rsidR="00584D98">
        <w:rPr>
          <w:sz w:val="28"/>
          <w:szCs w:val="28"/>
        </w:rPr>
        <w:t xml:space="preserve">ий </w:t>
      </w:r>
    </w:p>
    <w:p w:rsidR="00130A90" w:rsidRPr="0048716F" w:rsidRDefault="00584D98" w:rsidP="00130A90">
      <w:pPr>
        <w:jc w:val="right"/>
        <w:rPr>
          <w:sz w:val="28"/>
          <w:szCs w:val="28"/>
        </w:rPr>
      </w:pPr>
      <w:r>
        <w:rPr>
          <w:sz w:val="28"/>
          <w:szCs w:val="28"/>
        </w:rPr>
        <w:t>лицей при УлГТУ»</w:t>
      </w:r>
      <w:r w:rsidR="00130A90" w:rsidRPr="0048716F">
        <w:rPr>
          <w:sz w:val="28"/>
          <w:szCs w:val="28"/>
        </w:rPr>
        <w:t xml:space="preserve"> </w:t>
      </w:r>
    </w:p>
    <w:p w:rsidR="00130A90" w:rsidRPr="0048716F" w:rsidRDefault="00130A90" w:rsidP="00130A90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авишниковой Е.А.</w:t>
      </w:r>
    </w:p>
    <w:p w:rsidR="00130A90" w:rsidRPr="0048716F" w:rsidRDefault="00130A90" w:rsidP="00130A9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48716F">
        <w:rPr>
          <w:sz w:val="28"/>
          <w:szCs w:val="28"/>
        </w:rPr>
        <w:t>,</w:t>
      </w:r>
    </w:p>
    <w:p w:rsidR="00130A90" w:rsidRDefault="00130A90" w:rsidP="00130A90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t xml:space="preserve"> </w:t>
      </w:r>
      <w:proofErr w:type="gramStart"/>
      <w:r w:rsidRPr="0048716F">
        <w:rPr>
          <w:sz w:val="28"/>
          <w:szCs w:val="28"/>
        </w:rPr>
        <w:t>проживающего</w:t>
      </w:r>
      <w:proofErr w:type="gramEnd"/>
      <w:r w:rsidRPr="0048716F">
        <w:rPr>
          <w:sz w:val="28"/>
          <w:szCs w:val="28"/>
        </w:rPr>
        <w:t xml:space="preserve"> по адресу:</w:t>
      </w:r>
    </w:p>
    <w:p w:rsidR="00130A90" w:rsidRDefault="00130A90" w:rsidP="00130A9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30A90" w:rsidRPr="0048716F" w:rsidRDefault="00130A90" w:rsidP="00130A9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30A90" w:rsidRPr="0048716F" w:rsidRDefault="00130A90" w:rsidP="00130A90">
      <w:pPr>
        <w:jc w:val="right"/>
        <w:rPr>
          <w:sz w:val="28"/>
          <w:szCs w:val="28"/>
        </w:rPr>
      </w:pPr>
    </w:p>
    <w:p w:rsidR="00130A90" w:rsidRPr="0048716F" w:rsidRDefault="00130A90" w:rsidP="00130A90">
      <w:pPr>
        <w:jc w:val="right"/>
        <w:rPr>
          <w:sz w:val="28"/>
          <w:szCs w:val="28"/>
        </w:rPr>
      </w:pPr>
    </w:p>
    <w:p w:rsidR="00130A90" w:rsidRPr="0048716F" w:rsidRDefault="00130A90" w:rsidP="00130A90">
      <w:pPr>
        <w:jc w:val="right"/>
        <w:rPr>
          <w:sz w:val="28"/>
          <w:szCs w:val="28"/>
        </w:rPr>
      </w:pPr>
    </w:p>
    <w:p w:rsidR="00130A90" w:rsidRPr="0048716F" w:rsidRDefault="00130A90" w:rsidP="00130A90">
      <w:pPr>
        <w:jc w:val="right"/>
        <w:rPr>
          <w:sz w:val="28"/>
          <w:szCs w:val="28"/>
        </w:rPr>
      </w:pPr>
    </w:p>
    <w:p w:rsidR="00130A90" w:rsidRPr="0048716F" w:rsidRDefault="00130A90" w:rsidP="00130A90">
      <w:pPr>
        <w:jc w:val="right"/>
        <w:rPr>
          <w:sz w:val="28"/>
          <w:szCs w:val="28"/>
        </w:rPr>
      </w:pPr>
    </w:p>
    <w:p w:rsidR="00130A90" w:rsidRPr="0048716F" w:rsidRDefault="00130A90" w:rsidP="00130A90">
      <w:pPr>
        <w:jc w:val="right"/>
        <w:rPr>
          <w:sz w:val="28"/>
          <w:szCs w:val="28"/>
        </w:rPr>
      </w:pPr>
    </w:p>
    <w:p w:rsidR="00130A90" w:rsidRDefault="00130A90" w:rsidP="00130A9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47A69" w:rsidRDefault="00147A69" w:rsidP="00130A90">
      <w:pPr>
        <w:jc w:val="center"/>
        <w:rPr>
          <w:sz w:val="28"/>
          <w:szCs w:val="28"/>
        </w:rPr>
      </w:pPr>
    </w:p>
    <w:p w:rsidR="00147A69" w:rsidRDefault="00147A69" w:rsidP="00147A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шу Вас обучать моего ребенка_____________________________________</w:t>
      </w:r>
    </w:p>
    <w:p w:rsidR="00147A69" w:rsidRPr="00147A69" w:rsidRDefault="00147A69" w:rsidP="00147A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чащегося ________ класса  в классе нормы по программ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ида.</w:t>
      </w: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___________</w:t>
      </w:r>
    </w:p>
    <w:p w:rsidR="00147A69" w:rsidRDefault="00147A69" w:rsidP="00147A69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             подпись</w:t>
      </w: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</w:p>
    <w:p w:rsidR="00147A69" w:rsidRDefault="00147A69" w:rsidP="00147A69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lastRenderedPageBreak/>
        <w:t xml:space="preserve">Директору </w:t>
      </w:r>
    </w:p>
    <w:p w:rsidR="00147A69" w:rsidRDefault="00147A69" w:rsidP="00147A69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48716F">
        <w:rPr>
          <w:sz w:val="28"/>
          <w:szCs w:val="28"/>
        </w:rPr>
        <w:t>Тереньгульск</w:t>
      </w:r>
      <w:r>
        <w:rPr>
          <w:sz w:val="28"/>
          <w:szCs w:val="28"/>
        </w:rPr>
        <w:t xml:space="preserve">ий </w:t>
      </w:r>
    </w:p>
    <w:p w:rsidR="00147A69" w:rsidRPr="0048716F" w:rsidRDefault="00147A69" w:rsidP="00147A69">
      <w:pPr>
        <w:jc w:val="right"/>
        <w:rPr>
          <w:sz w:val="28"/>
          <w:szCs w:val="28"/>
        </w:rPr>
      </w:pPr>
      <w:r>
        <w:rPr>
          <w:sz w:val="28"/>
          <w:szCs w:val="28"/>
        </w:rPr>
        <w:t>лицей при УлГТУ»</w:t>
      </w:r>
      <w:r w:rsidRPr="0048716F">
        <w:rPr>
          <w:sz w:val="28"/>
          <w:szCs w:val="28"/>
        </w:rPr>
        <w:t xml:space="preserve"> </w:t>
      </w:r>
    </w:p>
    <w:p w:rsidR="00147A69" w:rsidRPr="0048716F" w:rsidRDefault="00147A69" w:rsidP="00147A69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авишниковой Е.А.</w:t>
      </w:r>
    </w:p>
    <w:p w:rsidR="00147A69" w:rsidRPr="0048716F" w:rsidRDefault="00147A69" w:rsidP="00147A6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48716F">
        <w:rPr>
          <w:sz w:val="28"/>
          <w:szCs w:val="28"/>
        </w:rPr>
        <w:t>,</w:t>
      </w:r>
    </w:p>
    <w:p w:rsidR="00147A69" w:rsidRDefault="00147A69" w:rsidP="00147A69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t xml:space="preserve"> </w:t>
      </w:r>
      <w:proofErr w:type="gramStart"/>
      <w:r w:rsidRPr="0048716F">
        <w:rPr>
          <w:sz w:val="28"/>
          <w:szCs w:val="28"/>
        </w:rPr>
        <w:t>проживающего</w:t>
      </w:r>
      <w:proofErr w:type="gramEnd"/>
      <w:r w:rsidRPr="0048716F">
        <w:rPr>
          <w:sz w:val="28"/>
          <w:szCs w:val="28"/>
        </w:rPr>
        <w:t xml:space="preserve"> по адресу:</w:t>
      </w:r>
    </w:p>
    <w:p w:rsidR="00147A69" w:rsidRDefault="00147A69" w:rsidP="00147A6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47A69" w:rsidRPr="0048716F" w:rsidRDefault="00147A69" w:rsidP="00147A6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47A69" w:rsidRPr="0048716F" w:rsidRDefault="00147A69" w:rsidP="00147A69">
      <w:pPr>
        <w:jc w:val="right"/>
        <w:rPr>
          <w:sz w:val="28"/>
          <w:szCs w:val="28"/>
        </w:rPr>
      </w:pPr>
    </w:p>
    <w:p w:rsidR="00147A69" w:rsidRPr="0048716F" w:rsidRDefault="00147A69" w:rsidP="00147A69">
      <w:pPr>
        <w:jc w:val="right"/>
        <w:rPr>
          <w:sz w:val="28"/>
          <w:szCs w:val="28"/>
        </w:rPr>
      </w:pPr>
    </w:p>
    <w:p w:rsidR="00147A69" w:rsidRPr="0048716F" w:rsidRDefault="00147A69" w:rsidP="00147A69">
      <w:pPr>
        <w:jc w:val="right"/>
        <w:rPr>
          <w:sz w:val="28"/>
          <w:szCs w:val="28"/>
        </w:rPr>
      </w:pPr>
    </w:p>
    <w:p w:rsidR="00147A69" w:rsidRPr="0048716F" w:rsidRDefault="00147A69" w:rsidP="00147A69">
      <w:pPr>
        <w:jc w:val="right"/>
        <w:rPr>
          <w:sz w:val="28"/>
          <w:szCs w:val="28"/>
        </w:rPr>
      </w:pPr>
    </w:p>
    <w:p w:rsidR="00147A69" w:rsidRPr="0048716F" w:rsidRDefault="00147A69" w:rsidP="00147A69">
      <w:pPr>
        <w:jc w:val="right"/>
        <w:rPr>
          <w:sz w:val="28"/>
          <w:szCs w:val="28"/>
        </w:rPr>
      </w:pPr>
    </w:p>
    <w:p w:rsidR="00147A69" w:rsidRPr="0048716F" w:rsidRDefault="00147A69" w:rsidP="00147A69">
      <w:pPr>
        <w:jc w:val="right"/>
        <w:rPr>
          <w:sz w:val="28"/>
          <w:szCs w:val="28"/>
        </w:rPr>
      </w:pPr>
    </w:p>
    <w:p w:rsidR="00147A69" w:rsidRPr="0048716F" w:rsidRDefault="00147A69" w:rsidP="00147A6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47A69" w:rsidRPr="0048716F" w:rsidRDefault="00147A69" w:rsidP="00147A69">
      <w:pPr>
        <w:rPr>
          <w:sz w:val="28"/>
          <w:szCs w:val="28"/>
        </w:rPr>
      </w:pPr>
    </w:p>
    <w:p w:rsidR="00130A90" w:rsidRPr="0048716F" w:rsidRDefault="00130A90" w:rsidP="00130A90">
      <w:pPr>
        <w:rPr>
          <w:sz w:val="28"/>
          <w:szCs w:val="28"/>
        </w:rPr>
      </w:pPr>
    </w:p>
    <w:p w:rsidR="00130A90" w:rsidRDefault="00130A90" w:rsidP="00AE3BE4">
      <w:pPr>
        <w:jc w:val="right"/>
        <w:rPr>
          <w:sz w:val="28"/>
          <w:szCs w:val="28"/>
        </w:rPr>
      </w:pPr>
    </w:p>
    <w:p w:rsidR="00130A90" w:rsidRDefault="00130A90" w:rsidP="00130A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шу Вас </w:t>
      </w:r>
      <w:r w:rsidR="00584D98">
        <w:rPr>
          <w:sz w:val="28"/>
          <w:szCs w:val="28"/>
        </w:rPr>
        <w:t xml:space="preserve">организовать для </w:t>
      </w:r>
      <w:r>
        <w:rPr>
          <w:sz w:val="28"/>
          <w:szCs w:val="28"/>
        </w:rPr>
        <w:t xml:space="preserve"> моего ребёнка ____________________________________</w:t>
      </w:r>
      <w:r w:rsidR="00584D98">
        <w:rPr>
          <w:sz w:val="28"/>
          <w:szCs w:val="28"/>
        </w:rPr>
        <w:t>_____________________________</w:t>
      </w:r>
    </w:p>
    <w:p w:rsidR="007A0155" w:rsidRPr="007A0155" w:rsidRDefault="007A0155" w:rsidP="00130A9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(Ф.И.О. ребёнка)</w:t>
      </w:r>
    </w:p>
    <w:p w:rsidR="00130A90" w:rsidRDefault="00130A90" w:rsidP="00130A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 уча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уюся</w:t>
      </w:r>
      <w:proofErr w:type="spellEnd"/>
      <w:r>
        <w:rPr>
          <w:sz w:val="28"/>
          <w:szCs w:val="28"/>
        </w:rPr>
        <w:t>)  _______ кла</w:t>
      </w:r>
      <w:r w:rsidR="00584D98">
        <w:rPr>
          <w:sz w:val="28"/>
          <w:szCs w:val="28"/>
        </w:rPr>
        <w:t xml:space="preserve">сса </w:t>
      </w:r>
      <w:r w:rsidR="00342A27">
        <w:rPr>
          <w:sz w:val="28"/>
          <w:szCs w:val="28"/>
        </w:rPr>
        <w:t xml:space="preserve">обучение  по </w:t>
      </w:r>
      <w:r w:rsidR="00584D98">
        <w:rPr>
          <w:sz w:val="28"/>
          <w:szCs w:val="28"/>
        </w:rPr>
        <w:t xml:space="preserve"> индивидуально</w:t>
      </w:r>
      <w:r w:rsidR="00342A27">
        <w:rPr>
          <w:sz w:val="28"/>
          <w:szCs w:val="28"/>
        </w:rPr>
        <w:t>му учебному плану</w:t>
      </w:r>
      <w:r w:rsidR="00584D98">
        <w:rPr>
          <w:sz w:val="28"/>
          <w:szCs w:val="28"/>
        </w:rPr>
        <w:t xml:space="preserve">  на дому</w:t>
      </w:r>
      <w:r w:rsidR="00342A27">
        <w:rPr>
          <w:sz w:val="28"/>
          <w:szCs w:val="28"/>
        </w:rPr>
        <w:t>/ с посещением школы (</w:t>
      </w:r>
      <w:r w:rsidR="00342A27" w:rsidRPr="00342A27">
        <w:rPr>
          <w:sz w:val="16"/>
          <w:szCs w:val="16"/>
        </w:rPr>
        <w:t>нужное подчеркнуть</w:t>
      </w:r>
      <w:r w:rsidR="00342A27">
        <w:rPr>
          <w:sz w:val="28"/>
          <w:szCs w:val="28"/>
        </w:rPr>
        <w:t>)</w:t>
      </w:r>
      <w:r w:rsidR="00584D98">
        <w:rPr>
          <w:sz w:val="28"/>
          <w:szCs w:val="28"/>
        </w:rPr>
        <w:t xml:space="preserve"> в 20</w:t>
      </w:r>
      <w:r w:rsidR="009D2E31">
        <w:rPr>
          <w:sz w:val="28"/>
          <w:szCs w:val="28"/>
        </w:rPr>
        <w:t>2</w:t>
      </w:r>
      <w:r w:rsidR="00342A2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153776">
        <w:rPr>
          <w:sz w:val="28"/>
          <w:szCs w:val="28"/>
        </w:rPr>
        <w:t>202</w:t>
      </w:r>
      <w:r w:rsidR="00342A27">
        <w:rPr>
          <w:sz w:val="28"/>
          <w:szCs w:val="28"/>
        </w:rPr>
        <w:t>2</w:t>
      </w:r>
      <w:r w:rsidR="00EC3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</w:t>
      </w:r>
      <w:r w:rsidR="00846D59">
        <w:rPr>
          <w:sz w:val="28"/>
          <w:szCs w:val="28"/>
        </w:rPr>
        <w:t xml:space="preserve">бном году </w:t>
      </w:r>
      <w:r w:rsidR="00584D98">
        <w:rPr>
          <w:sz w:val="28"/>
          <w:szCs w:val="28"/>
        </w:rPr>
        <w:t>на основании медицинской справки.</w:t>
      </w:r>
      <w:r w:rsidR="00846D59">
        <w:rPr>
          <w:sz w:val="28"/>
          <w:szCs w:val="28"/>
        </w:rPr>
        <w:t xml:space="preserve">  </w:t>
      </w:r>
      <w:r w:rsidR="00584D98">
        <w:rPr>
          <w:sz w:val="28"/>
          <w:szCs w:val="28"/>
        </w:rPr>
        <w:t xml:space="preserve">В индивидуальном учебном плане просим предусмотреть изучение </w:t>
      </w:r>
      <w:r w:rsidR="00342A27">
        <w:rPr>
          <w:sz w:val="28"/>
          <w:szCs w:val="28"/>
        </w:rPr>
        <w:t xml:space="preserve">всех </w:t>
      </w:r>
      <w:r w:rsidR="00584D98">
        <w:rPr>
          <w:sz w:val="28"/>
          <w:szCs w:val="28"/>
        </w:rPr>
        <w:t xml:space="preserve"> предметов</w:t>
      </w:r>
      <w:r w:rsidR="00342A27">
        <w:rPr>
          <w:sz w:val="28"/>
          <w:szCs w:val="28"/>
        </w:rPr>
        <w:t xml:space="preserve"> учебного плана</w:t>
      </w:r>
      <w:r w:rsidR="00584D98">
        <w:rPr>
          <w:sz w:val="28"/>
          <w:szCs w:val="28"/>
        </w:rPr>
        <w:t xml:space="preserve">: </w:t>
      </w:r>
      <w:r w:rsidR="00846D59">
        <w:rPr>
          <w:sz w:val="28"/>
          <w:szCs w:val="28"/>
        </w:rPr>
        <w:t>_______________________</w:t>
      </w:r>
      <w:r w:rsidR="00584D98">
        <w:rPr>
          <w:sz w:val="28"/>
          <w:szCs w:val="28"/>
        </w:rPr>
        <w:t>__________________________________________</w:t>
      </w:r>
    </w:p>
    <w:p w:rsidR="00846D59" w:rsidRDefault="00846D59" w:rsidP="00130A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B5568" w:rsidRDefault="00AB5568" w:rsidP="00130A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A90" w:rsidRDefault="00130A90" w:rsidP="00130A90">
      <w:pPr>
        <w:spacing w:line="360" w:lineRule="auto"/>
        <w:jc w:val="right"/>
        <w:rPr>
          <w:sz w:val="28"/>
          <w:szCs w:val="28"/>
        </w:rPr>
      </w:pPr>
    </w:p>
    <w:p w:rsidR="00130A90" w:rsidRDefault="00130A90" w:rsidP="00130A90">
      <w:pPr>
        <w:spacing w:line="360" w:lineRule="auto"/>
        <w:jc w:val="right"/>
        <w:rPr>
          <w:sz w:val="28"/>
          <w:szCs w:val="28"/>
        </w:rPr>
      </w:pPr>
    </w:p>
    <w:p w:rsidR="00130A90" w:rsidRDefault="007A0155" w:rsidP="007A01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                                                                         ____________</w:t>
      </w:r>
    </w:p>
    <w:p w:rsidR="007A0155" w:rsidRDefault="007A0155" w:rsidP="007A0155">
      <w:pPr>
        <w:tabs>
          <w:tab w:val="left" w:pos="68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  <w:t xml:space="preserve">Подпись </w:t>
      </w:r>
    </w:p>
    <w:p w:rsidR="00130A90" w:rsidRDefault="00130A90" w:rsidP="00AE3BE4">
      <w:pPr>
        <w:jc w:val="right"/>
        <w:rPr>
          <w:sz w:val="28"/>
          <w:szCs w:val="28"/>
        </w:rPr>
      </w:pPr>
    </w:p>
    <w:p w:rsidR="00130A90" w:rsidRDefault="00130A90" w:rsidP="00AE3BE4">
      <w:pPr>
        <w:jc w:val="right"/>
        <w:rPr>
          <w:sz w:val="28"/>
          <w:szCs w:val="28"/>
        </w:rPr>
      </w:pPr>
    </w:p>
    <w:p w:rsidR="00130A90" w:rsidRDefault="00130A90" w:rsidP="00AE3BE4">
      <w:pPr>
        <w:jc w:val="right"/>
        <w:rPr>
          <w:sz w:val="28"/>
          <w:szCs w:val="28"/>
        </w:rPr>
      </w:pPr>
    </w:p>
    <w:p w:rsidR="00130A90" w:rsidRDefault="00130A90" w:rsidP="00AE3BE4">
      <w:pPr>
        <w:jc w:val="right"/>
        <w:rPr>
          <w:sz w:val="28"/>
          <w:szCs w:val="28"/>
        </w:rPr>
      </w:pPr>
    </w:p>
    <w:p w:rsidR="00130A90" w:rsidRDefault="00130A90" w:rsidP="00AE3BE4">
      <w:pPr>
        <w:jc w:val="right"/>
        <w:rPr>
          <w:sz w:val="28"/>
          <w:szCs w:val="28"/>
        </w:rPr>
      </w:pPr>
    </w:p>
    <w:p w:rsidR="00821EC6" w:rsidRDefault="00AE3BE4" w:rsidP="00AE3BE4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t xml:space="preserve">Директору </w:t>
      </w:r>
    </w:p>
    <w:p w:rsidR="00AE3BE4" w:rsidRPr="0048716F" w:rsidRDefault="00AE3BE4" w:rsidP="00AE3BE4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t xml:space="preserve">МОУ </w:t>
      </w:r>
      <w:r w:rsidR="00A03C75">
        <w:rPr>
          <w:sz w:val="28"/>
          <w:szCs w:val="28"/>
        </w:rPr>
        <w:t>«Тереньгульск</w:t>
      </w:r>
      <w:r w:rsidR="00821EC6">
        <w:rPr>
          <w:sz w:val="28"/>
          <w:szCs w:val="28"/>
        </w:rPr>
        <w:t>ий лицей при УлГТУ</w:t>
      </w:r>
      <w:r w:rsidR="00A03C75">
        <w:rPr>
          <w:sz w:val="28"/>
          <w:szCs w:val="28"/>
        </w:rPr>
        <w:t>»</w:t>
      </w:r>
    </w:p>
    <w:p w:rsidR="00AE3BE4" w:rsidRPr="0048716F" w:rsidRDefault="00CA11E0" w:rsidP="00AE3BE4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авишниковой Е.А.</w:t>
      </w:r>
    </w:p>
    <w:p w:rsidR="00AE3BE4" w:rsidRPr="0048716F" w:rsidRDefault="00AE3BE4" w:rsidP="00AE3BE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48716F">
        <w:rPr>
          <w:sz w:val="28"/>
          <w:szCs w:val="28"/>
        </w:rPr>
        <w:t>,</w:t>
      </w:r>
    </w:p>
    <w:p w:rsidR="00AE3BE4" w:rsidRDefault="00AE3BE4" w:rsidP="00AE3BE4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t xml:space="preserve"> </w:t>
      </w:r>
      <w:proofErr w:type="gramStart"/>
      <w:r w:rsidRPr="0048716F">
        <w:rPr>
          <w:sz w:val="28"/>
          <w:szCs w:val="28"/>
        </w:rPr>
        <w:t>проживающего</w:t>
      </w:r>
      <w:proofErr w:type="gramEnd"/>
      <w:r w:rsidRPr="0048716F">
        <w:rPr>
          <w:sz w:val="28"/>
          <w:szCs w:val="28"/>
        </w:rPr>
        <w:t xml:space="preserve"> по адресу:</w:t>
      </w:r>
    </w:p>
    <w:p w:rsidR="008D3AA3" w:rsidRDefault="008D3AA3" w:rsidP="00AE3BE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8D3AA3" w:rsidRPr="0048716F" w:rsidRDefault="008D3AA3" w:rsidP="00AE3BE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AE3BE4" w:rsidRPr="0048716F" w:rsidRDefault="00AE3BE4" w:rsidP="00AE3BE4">
      <w:pPr>
        <w:jc w:val="right"/>
        <w:rPr>
          <w:sz w:val="28"/>
          <w:szCs w:val="28"/>
        </w:rPr>
      </w:pPr>
    </w:p>
    <w:p w:rsidR="00AE3BE4" w:rsidRPr="0048716F" w:rsidRDefault="00AE3BE4" w:rsidP="00AE3BE4">
      <w:pPr>
        <w:jc w:val="right"/>
        <w:rPr>
          <w:sz w:val="28"/>
          <w:szCs w:val="28"/>
        </w:rPr>
      </w:pPr>
    </w:p>
    <w:p w:rsidR="00AE3BE4" w:rsidRPr="0048716F" w:rsidRDefault="00AE3BE4" w:rsidP="00AE3BE4">
      <w:pPr>
        <w:jc w:val="right"/>
        <w:rPr>
          <w:sz w:val="28"/>
          <w:szCs w:val="28"/>
        </w:rPr>
      </w:pPr>
    </w:p>
    <w:p w:rsidR="00AE3BE4" w:rsidRPr="0048716F" w:rsidRDefault="00AE3BE4" w:rsidP="00AE3BE4">
      <w:pPr>
        <w:jc w:val="right"/>
        <w:rPr>
          <w:sz w:val="28"/>
          <w:szCs w:val="28"/>
        </w:rPr>
      </w:pPr>
    </w:p>
    <w:p w:rsidR="00AE3BE4" w:rsidRPr="0048716F" w:rsidRDefault="00AE3BE4" w:rsidP="00AE3BE4">
      <w:pPr>
        <w:jc w:val="right"/>
        <w:rPr>
          <w:sz w:val="28"/>
          <w:szCs w:val="28"/>
        </w:rPr>
      </w:pPr>
    </w:p>
    <w:p w:rsidR="00AE3BE4" w:rsidRPr="0048716F" w:rsidRDefault="00AE3BE4" w:rsidP="00AE3BE4">
      <w:pPr>
        <w:jc w:val="right"/>
        <w:rPr>
          <w:sz w:val="28"/>
          <w:szCs w:val="28"/>
        </w:rPr>
      </w:pPr>
    </w:p>
    <w:p w:rsidR="00AE3BE4" w:rsidRPr="0048716F" w:rsidRDefault="008D3AA3" w:rsidP="00AE3BE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B95672">
      <w:pPr>
        <w:rPr>
          <w:sz w:val="28"/>
          <w:szCs w:val="28"/>
        </w:rPr>
      </w:pPr>
      <w:r w:rsidRPr="0048716F">
        <w:rPr>
          <w:sz w:val="28"/>
          <w:szCs w:val="28"/>
        </w:rPr>
        <w:t xml:space="preserve">   Прошу принять меня в 10 </w:t>
      </w: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48716F">
        <w:rPr>
          <w:sz w:val="28"/>
          <w:szCs w:val="28"/>
        </w:rPr>
        <w:t xml:space="preserve">. С Уставом </w:t>
      </w:r>
      <w:r w:rsidR="00821EC6">
        <w:rPr>
          <w:sz w:val="28"/>
          <w:szCs w:val="28"/>
        </w:rPr>
        <w:t>лицея</w:t>
      </w:r>
      <w:r>
        <w:rPr>
          <w:sz w:val="28"/>
          <w:szCs w:val="28"/>
        </w:rPr>
        <w:t xml:space="preserve">, лицензией на право ведения образовательной деятельности, со свидетельством о государственной аккредитации школы, основными образовательными программами, реализуемыми школой, и другими документами, регламентирующими организацию образовательного процесса, </w:t>
      </w:r>
      <w:r w:rsidRPr="0048716F">
        <w:rPr>
          <w:sz w:val="28"/>
          <w:szCs w:val="28"/>
        </w:rPr>
        <w:t>ознакомле</w:t>
      </w:r>
      <w:proofErr w:type="gramStart"/>
      <w:r w:rsidRPr="0048716F">
        <w:rPr>
          <w:sz w:val="28"/>
          <w:szCs w:val="28"/>
        </w:rPr>
        <w:t>н</w:t>
      </w:r>
      <w:r w:rsidR="008D3AA3">
        <w:rPr>
          <w:sz w:val="28"/>
          <w:szCs w:val="28"/>
        </w:rPr>
        <w:t>(</w:t>
      </w:r>
      <w:proofErr w:type="gramEnd"/>
      <w:r w:rsidR="008D3AA3">
        <w:rPr>
          <w:sz w:val="28"/>
          <w:szCs w:val="28"/>
        </w:rPr>
        <w:t>а)</w:t>
      </w:r>
      <w:r w:rsidRPr="0048716F">
        <w:rPr>
          <w:sz w:val="28"/>
          <w:szCs w:val="28"/>
        </w:rPr>
        <w:t>.</w:t>
      </w:r>
    </w:p>
    <w:p w:rsidR="00AE3BE4" w:rsidRPr="0048716F" w:rsidRDefault="00AE3BE4" w:rsidP="00B95672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  <w:r w:rsidRPr="0048716F">
        <w:rPr>
          <w:sz w:val="28"/>
          <w:szCs w:val="28"/>
        </w:rPr>
        <w:t>Дата                                                                                  Роспись</w:t>
      </w: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E6613E" w:rsidRDefault="00E6613E" w:rsidP="00AE3BE4">
      <w:pPr>
        <w:jc w:val="right"/>
        <w:rPr>
          <w:sz w:val="28"/>
          <w:szCs w:val="28"/>
        </w:rPr>
      </w:pPr>
    </w:p>
    <w:p w:rsidR="00E6613E" w:rsidRDefault="00E6613E" w:rsidP="00AE3BE4">
      <w:pPr>
        <w:jc w:val="right"/>
        <w:rPr>
          <w:sz w:val="28"/>
          <w:szCs w:val="28"/>
        </w:rPr>
      </w:pPr>
    </w:p>
    <w:p w:rsidR="005F59F3" w:rsidRDefault="005F59F3" w:rsidP="00AE3BE4">
      <w:pPr>
        <w:jc w:val="right"/>
        <w:rPr>
          <w:sz w:val="28"/>
          <w:szCs w:val="28"/>
        </w:rPr>
      </w:pPr>
    </w:p>
    <w:p w:rsidR="00821EC6" w:rsidRDefault="00821EC6" w:rsidP="00AE3BE4">
      <w:pPr>
        <w:jc w:val="right"/>
        <w:rPr>
          <w:sz w:val="28"/>
          <w:szCs w:val="28"/>
        </w:rPr>
      </w:pPr>
    </w:p>
    <w:p w:rsidR="00821EC6" w:rsidRDefault="00821EC6" w:rsidP="00AE3BE4">
      <w:pPr>
        <w:jc w:val="right"/>
        <w:rPr>
          <w:sz w:val="28"/>
          <w:szCs w:val="28"/>
        </w:rPr>
      </w:pPr>
    </w:p>
    <w:p w:rsidR="00821EC6" w:rsidRDefault="00821EC6" w:rsidP="00AE3BE4">
      <w:pPr>
        <w:jc w:val="right"/>
        <w:rPr>
          <w:sz w:val="28"/>
          <w:szCs w:val="28"/>
        </w:rPr>
      </w:pPr>
    </w:p>
    <w:p w:rsidR="00821EC6" w:rsidRDefault="00821EC6" w:rsidP="00AE3BE4">
      <w:pPr>
        <w:jc w:val="right"/>
        <w:rPr>
          <w:sz w:val="28"/>
          <w:szCs w:val="28"/>
        </w:rPr>
      </w:pPr>
    </w:p>
    <w:p w:rsidR="00821EC6" w:rsidRDefault="00821EC6" w:rsidP="00AE3BE4">
      <w:pPr>
        <w:jc w:val="right"/>
        <w:rPr>
          <w:sz w:val="28"/>
          <w:szCs w:val="28"/>
        </w:rPr>
      </w:pPr>
    </w:p>
    <w:p w:rsidR="00821EC6" w:rsidRDefault="00821EC6" w:rsidP="00AE3BE4">
      <w:pPr>
        <w:jc w:val="right"/>
        <w:rPr>
          <w:sz w:val="28"/>
          <w:szCs w:val="28"/>
        </w:rPr>
      </w:pPr>
    </w:p>
    <w:p w:rsidR="00153776" w:rsidRDefault="00153776" w:rsidP="00AE3BE4">
      <w:pPr>
        <w:jc w:val="right"/>
        <w:rPr>
          <w:sz w:val="28"/>
          <w:szCs w:val="28"/>
        </w:rPr>
      </w:pPr>
    </w:p>
    <w:p w:rsidR="005F59F3" w:rsidRDefault="005F59F3" w:rsidP="00AE3BE4">
      <w:pPr>
        <w:jc w:val="right"/>
        <w:rPr>
          <w:sz w:val="28"/>
          <w:szCs w:val="28"/>
        </w:rPr>
      </w:pPr>
    </w:p>
    <w:p w:rsidR="00AE3BE4" w:rsidRPr="0048716F" w:rsidRDefault="00AE3BE4" w:rsidP="00AE3BE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48716F">
        <w:rPr>
          <w:sz w:val="28"/>
          <w:szCs w:val="28"/>
        </w:rPr>
        <w:t xml:space="preserve">иректору МОУ </w:t>
      </w:r>
      <w:r w:rsidR="00AB5568">
        <w:rPr>
          <w:sz w:val="28"/>
          <w:szCs w:val="28"/>
        </w:rPr>
        <w:t>«</w:t>
      </w:r>
      <w:r w:rsidRPr="0048716F">
        <w:rPr>
          <w:sz w:val="28"/>
          <w:szCs w:val="28"/>
        </w:rPr>
        <w:t>Тереньгульск</w:t>
      </w:r>
      <w:r w:rsidR="00B50091">
        <w:rPr>
          <w:sz w:val="28"/>
          <w:szCs w:val="28"/>
        </w:rPr>
        <w:t>ий</w:t>
      </w:r>
      <w:r w:rsidRPr="0048716F">
        <w:rPr>
          <w:sz w:val="28"/>
          <w:szCs w:val="28"/>
        </w:rPr>
        <w:t xml:space="preserve"> </w:t>
      </w:r>
    </w:p>
    <w:p w:rsidR="00AE3BE4" w:rsidRPr="0048716F" w:rsidRDefault="00B50091" w:rsidP="00AE3BE4">
      <w:pPr>
        <w:jc w:val="right"/>
        <w:rPr>
          <w:sz w:val="28"/>
          <w:szCs w:val="28"/>
        </w:rPr>
      </w:pPr>
      <w:r>
        <w:rPr>
          <w:sz w:val="28"/>
          <w:szCs w:val="28"/>
        </w:rPr>
        <w:t>лицей при УЛГТУ</w:t>
      </w:r>
      <w:r w:rsidR="00AB5568">
        <w:rPr>
          <w:sz w:val="28"/>
          <w:szCs w:val="28"/>
        </w:rPr>
        <w:t>»</w:t>
      </w:r>
    </w:p>
    <w:p w:rsidR="00AE3BE4" w:rsidRPr="0048716F" w:rsidRDefault="001C078F" w:rsidP="00AE3BE4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авишниковой Е.А.</w:t>
      </w:r>
    </w:p>
    <w:p w:rsidR="00AE3BE4" w:rsidRDefault="00AE3BE4" w:rsidP="00AE3BE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48716F">
        <w:rPr>
          <w:sz w:val="28"/>
          <w:szCs w:val="28"/>
        </w:rPr>
        <w:t>,</w:t>
      </w:r>
    </w:p>
    <w:p w:rsidR="00AE3BE4" w:rsidRPr="0048716F" w:rsidRDefault="00AE3BE4" w:rsidP="00AE3BE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8716F">
        <w:rPr>
          <w:sz w:val="18"/>
          <w:szCs w:val="18"/>
        </w:rPr>
        <w:t>Ф.И.О. родителя</w:t>
      </w:r>
    </w:p>
    <w:p w:rsidR="00AE3BE4" w:rsidRDefault="00AE3BE4" w:rsidP="00AE3BE4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t xml:space="preserve"> </w:t>
      </w:r>
      <w:proofErr w:type="gramStart"/>
      <w:r w:rsidRPr="0048716F">
        <w:rPr>
          <w:sz w:val="28"/>
          <w:szCs w:val="28"/>
        </w:rPr>
        <w:t>проживающего</w:t>
      </w:r>
      <w:proofErr w:type="gramEnd"/>
      <w:r w:rsidRPr="0048716F">
        <w:rPr>
          <w:sz w:val="28"/>
          <w:szCs w:val="28"/>
        </w:rPr>
        <w:t xml:space="preserve"> по адресу:</w:t>
      </w:r>
    </w:p>
    <w:p w:rsidR="00B50091" w:rsidRPr="0048716F" w:rsidRDefault="00B50091" w:rsidP="00AE3BE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AE3BE4" w:rsidRPr="0048716F" w:rsidRDefault="00AE3BE4" w:rsidP="00AE3BE4">
      <w:pPr>
        <w:jc w:val="right"/>
        <w:rPr>
          <w:sz w:val="28"/>
          <w:szCs w:val="28"/>
        </w:rPr>
      </w:pPr>
    </w:p>
    <w:p w:rsidR="00AE3BE4" w:rsidRPr="0048716F" w:rsidRDefault="00AE3BE4" w:rsidP="00AE3BE4">
      <w:pPr>
        <w:jc w:val="right"/>
        <w:rPr>
          <w:sz w:val="28"/>
          <w:szCs w:val="28"/>
        </w:rPr>
      </w:pPr>
    </w:p>
    <w:p w:rsidR="00AE3BE4" w:rsidRPr="0048716F" w:rsidRDefault="00AE3BE4" w:rsidP="00AE3BE4">
      <w:pPr>
        <w:jc w:val="right"/>
        <w:rPr>
          <w:sz w:val="28"/>
          <w:szCs w:val="28"/>
        </w:rPr>
      </w:pPr>
    </w:p>
    <w:p w:rsidR="00AE3BE4" w:rsidRPr="0048716F" w:rsidRDefault="00AE3BE4" w:rsidP="00AE3BE4">
      <w:pPr>
        <w:jc w:val="right"/>
        <w:rPr>
          <w:sz w:val="28"/>
          <w:szCs w:val="28"/>
        </w:rPr>
      </w:pPr>
    </w:p>
    <w:p w:rsidR="00AE3BE4" w:rsidRPr="0048716F" w:rsidRDefault="00AE3BE4" w:rsidP="00AE3BE4">
      <w:pPr>
        <w:jc w:val="right"/>
        <w:rPr>
          <w:sz w:val="28"/>
          <w:szCs w:val="28"/>
        </w:rPr>
      </w:pPr>
    </w:p>
    <w:p w:rsidR="00AE3BE4" w:rsidRPr="0048716F" w:rsidRDefault="00AE3BE4" w:rsidP="00AE3BE4">
      <w:pPr>
        <w:jc w:val="center"/>
        <w:rPr>
          <w:sz w:val="28"/>
          <w:szCs w:val="28"/>
        </w:rPr>
      </w:pPr>
      <w:r w:rsidRPr="0048716F">
        <w:rPr>
          <w:sz w:val="28"/>
          <w:szCs w:val="28"/>
        </w:rPr>
        <w:t>заявление.</w:t>
      </w: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Default="00AE3BE4" w:rsidP="00AE3BE4">
      <w:pPr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584D98">
        <w:rPr>
          <w:sz w:val="28"/>
          <w:szCs w:val="28"/>
        </w:rPr>
        <w:t xml:space="preserve">обучать </w:t>
      </w:r>
      <w:r>
        <w:rPr>
          <w:sz w:val="28"/>
          <w:szCs w:val="28"/>
        </w:rPr>
        <w:t xml:space="preserve"> моего </w:t>
      </w:r>
      <w:r w:rsidR="00584D98">
        <w:rPr>
          <w:sz w:val="28"/>
          <w:szCs w:val="28"/>
        </w:rPr>
        <w:t>ребенка</w:t>
      </w:r>
    </w:p>
    <w:p w:rsidR="00AE3BE4" w:rsidRDefault="00AE3BE4" w:rsidP="00AE3BE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E3BE4" w:rsidRPr="0048716F" w:rsidRDefault="00AE3BE4" w:rsidP="00AE3BE4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48716F">
        <w:rPr>
          <w:sz w:val="18"/>
          <w:szCs w:val="18"/>
        </w:rPr>
        <w:t>Ф.И.О. ребенка, дата рождения</w:t>
      </w:r>
      <w:r>
        <w:rPr>
          <w:sz w:val="18"/>
          <w:szCs w:val="18"/>
        </w:rPr>
        <w:t>)</w:t>
      </w:r>
    </w:p>
    <w:p w:rsidR="001D4415" w:rsidRDefault="00584D98" w:rsidP="00584D98">
      <w:pPr>
        <w:rPr>
          <w:sz w:val="28"/>
          <w:szCs w:val="28"/>
        </w:rPr>
      </w:pPr>
      <w:r>
        <w:rPr>
          <w:sz w:val="28"/>
          <w:szCs w:val="28"/>
        </w:rPr>
        <w:t>по коррекционной программе __________________________________________________________________</w:t>
      </w:r>
    </w:p>
    <w:p w:rsidR="001D4415" w:rsidRPr="001D4415" w:rsidRDefault="001D4415" w:rsidP="00584D98"/>
    <w:p w:rsidR="00AE3BE4" w:rsidRPr="0048716F" w:rsidRDefault="001D4415" w:rsidP="00584D98">
      <w:pPr>
        <w:rPr>
          <w:sz w:val="28"/>
          <w:szCs w:val="28"/>
        </w:rPr>
      </w:pPr>
      <w:r w:rsidRPr="001D4415">
        <w:t>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584D98">
        <w:rPr>
          <w:sz w:val="28"/>
          <w:szCs w:val="28"/>
        </w:rPr>
        <w:t xml:space="preserve">на основании заключения ЦПМПК  </w:t>
      </w:r>
      <w:r w:rsidR="00AE3BE4" w:rsidRPr="0048716F">
        <w:rPr>
          <w:sz w:val="28"/>
          <w:szCs w:val="28"/>
        </w:rPr>
        <w:t xml:space="preserve">в </w:t>
      </w:r>
      <w:r w:rsidR="00AE3BE4">
        <w:rPr>
          <w:sz w:val="28"/>
          <w:szCs w:val="28"/>
        </w:rPr>
        <w:t>____</w:t>
      </w:r>
      <w:r w:rsidR="00584D98">
        <w:rPr>
          <w:sz w:val="28"/>
          <w:szCs w:val="28"/>
        </w:rPr>
        <w:t xml:space="preserve">коррекционном </w:t>
      </w:r>
      <w:r w:rsidR="00AE3BE4" w:rsidRPr="0048716F">
        <w:rPr>
          <w:sz w:val="28"/>
          <w:szCs w:val="28"/>
        </w:rPr>
        <w:t xml:space="preserve"> </w:t>
      </w:r>
      <w:r w:rsidR="00AE3BE4">
        <w:rPr>
          <w:sz w:val="28"/>
          <w:szCs w:val="28"/>
        </w:rPr>
        <w:t>класс</w:t>
      </w:r>
      <w:r w:rsidR="00584D98">
        <w:rPr>
          <w:sz w:val="28"/>
          <w:szCs w:val="28"/>
        </w:rPr>
        <w:t>е</w:t>
      </w:r>
      <w:r w:rsidR="00AE3BE4" w:rsidRPr="0048716F">
        <w:rPr>
          <w:sz w:val="28"/>
          <w:szCs w:val="28"/>
        </w:rPr>
        <w:t>.</w:t>
      </w:r>
      <w:r w:rsidR="00AE3BE4" w:rsidRPr="00D25E83">
        <w:rPr>
          <w:sz w:val="28"/>
          <w:szCs w:val="28"/>
        </w:rPr>
        <w:t xml:space="preserve"> </w:t>
      </w:r>
      <w:r w:rsidR="00AE3BE4" w:rsidRPr="0048716F">
        <w:rPr>
          <w:sz w:val="28"/>
          <w:szCs w:val="28"/>
        </w:rPr>
        <w:t>С Уставом школы</w:t>
      </w:r>
      <w:r w:rsidR="00AE3BE4">
        <w:rPr>
          <w:sz w:val="28"/>
          <w:szCs w:val="28"/>
        </w:rPr>
        <w:t>,</w:t>
      </w:r>
      <w:r w:rsidR="00AE3BE4" w:rsidRPr="0048716F">
        <w:rPr>
          <w:sz w:val="28"/>
          <w:szCs w:val="28"/>
        </w:rPr>
        <w:t xml:space="preserve"> </w:t>
      </w:r>
      <w:r w:rsidR="00AE3BE4">
        <w:rPr>
          <w:sz w:val="28"/>
          <w:szCs w:val="28"/>
        </w:rPr>
        <w:t xml:space="preserve">лицензией на право ведения образовательной деятельности, со свидетельством о государственной аккредитации школы, основными образовательными программами, реализуемыми школой, и другими документами, регламентирующими организацию образовательного процесса, </w:t>
      </w:r>
      <w:proofErr w:type="gramStart"/>
      <w:r w:rsidR="00AE3BE4" w:rsidRPr="0048716F">
        <w:rPr>
          <w:sz w:val="28"/>
          <w:szCs w:val="28"/>
        </w:rPr>
        <w:t>ознакомлен</w:t>
      </w:r>
      <w:proofErr w:type="gramEnd"/>
      <w:r w:rsidR="00AE3BE4" w:rsidRPr="0048716F">
        <w:rPr>
          <w:sz w:val="28"/>
          <w:szCs w:val="28"/>
        </w:rPr>
        <w:t>.</w:t>
      </w:r>
    </w:p>
    <w:p w:rsidR="00AE3BE4" w:rsidRPr="0048716F" w:rsidRDefault="00AE3BE4" w:rsidP="005F59F3">
      <w:pPr>
        <w:jc w:val="both"/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Pr="0048716F" w:rsidRDefault="00AE3BE4" w:rsidP="00AE3BE4">
      <w:pPr>
        <w:rPr>
          <w:sz w:val="28"/>
          <w:szCs w:val="28"/>
        </w:rPr>
      </w:pPr>
    </w:p>
    <w:p w:rsidR="00AE3BE4" w:rsidRDefault="00AE3BE4" w:rsidP="00AE3BE4">
      <w:pPr>
        <w:rPr>
          <w:sz w:val="28"/>
          <w:szCs w:val="28"/>
        </w:rPr>
      </w:pPr>
      <w:r w:rsidRPr="0048716F">
        <w:rPr>
          <w:sz w:val="28"/>
          <w:szCs w:val="28"/>
        </w:rPr>
        <w:t>Дата                                                                                  Роспись</w:t>
      </w:r>
    </w:p>
    <w:p w:rsidR="00AE3BE4" w:rsidRDefault="00AE3BE4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AB5568" w:rsidRDefault="00AB5568" w:rsidP="00AE3BE4">
      <w:pPr>
        <w:rPr>
          <w:sz w:val="28"/>
          <w:szCs w:val="28"/>
        </w:rPr>
      </w:pPr>
    </w:p>
    <w:p w:rsidR="00AB5568" w:rsidRDefault="00AB5568" w:rsidP="00AE3BE4">
      <w:pPr>
        <w:rPr>
          <w:sz w:val="28"/>
          <w:szCs w:val="28"/>
        </w:rPr>
      </w:pPr>
    </w:p>
    <w:p w:rsidR="00AB5568" w:rsidRDefault="00AB5568" w:rsidP="00AE3BE4">
      <w:pPr>
        <w:rPr>
          <w:sz w:val="28"/>
          <w:szCs w:val="28"/>
        </w:rPr>
      </w:pPr>
    </w:p>
    <w:p w:rsidR="008729C0" w:rsidRDefault="008729C0" w:rsidP="00AE3BE4">
      <w:pPr>
        <w:rPr>
          <w:sz w:val="28"/>
          <w:szCs w:val="28"/>
        </w:rPr>
      </w:pPr>
    </w:p>
    <w:p w:rsidR="00B50091" w:rsidRDefault="000A2CE5" w:rsidP="00B50091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t xml:space="preserve">Директору МОУ </w:t>
      </w:r>
      <w:r w:rsidR="00B50091">
        <w:rPr>
          <w:sz w:val="28"/>
          <w:szCs w:val="28"/>
        </w:rPr>
        <w:t xml:space="preserve">«Тереньгульский </w:t>
      </w:r>
    </w:p>
    <w:p w:rsidR="000A2CE5" w:rsidRPr="0048716F" w:rsidRDefault="00B50091" w:rsidP="00B50091">
      <w:pPr>
        <w:jc w:val="right"/>
        <w:rPr>
          <w:sz w:val="28"/>
          <w:szCs w:val="28"/>
        </w:rPr>
      </w:pPr>
      <w:r>
        <w:rPr>
          <w:sz w:val="28"/>
          <w:szCs w:val="28"/>
        </w:rPr>
        <w:t>лицей при УлГТУ»</w:t>
      </w:r>
    </w:p>
    <w:p w:rsidR="000A2CE5" w:rsidRPr="0048716F" w:rsidRDefault="000A2CE5" w:rsidP="000A2CE5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авишниковой Е.А.</w:t>
      </w:r>
    </w:p>
    <w:p w:rsidR="000A2CE5" w:rsidRDefault="000A2CE5" w:rsidP="000A2CE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605CB0" w:rsidRDefault="00605CB0" w:rsidP="000A2CE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й</w:t>
      </w:r>
      <w:proofErr w:type="gramEnd"/>
      <w:r>
        <w:rPr>
          <w:sz w:val="28"/>
          <w:szCs w:val="28"/>
        </w:rPr>
        <w:t xml:space="preserve"> по адресу:</w:t>
      </w:r>
    </w:p>
    <w:p w:rsidR="00605CB0" w:rsidRPr="0048716F" w:rsidRDefault="00605CB0" w:rsidP="000A2CE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0A2CE5" w:rsidRPr="0048716F" w:rsidRDefault="000A2CE5" w:rsidP="000A2CE5">
      <w:pPr>
        <w:jc w:val="right"/>
        <w:rPr>
          <w:sz w:val="28"/>
          <w:szCs w:val="28"/>
        </w:rPr>
      </w:pPr>
      <w:r w:rsidRPr="0048716F">
        <w:rPr>
          <w:sz w:val="28"/>
          <w:szCs w:val="28"/>
        </w:rPr>
        <w:t xml:space="preserve"> </w:t>
      </w:r>
    </w:p>
    <w:p w:rsidR="000A2CE5" w:rsidRPr="0048716F" w:rsidRDefault="000A2CE5" w:rsidP="000A2CE5">
      <w:pPr>
        <w:jc w:val="right"/>
        <w:rPr>
          <w:sz w:val="28"/>
          <w:szCs w:val="28"/>
        </w:rPr>
      </w:pPr>
    </w:p>
    <w:p w:rsidR="000A2CE5" w:rsidRPr="0048716F" w:rsidRDefault="000A2CE5" w:rsidP="000A2CE5">
      <w:pPr>
        <w:jc w:val="right"/>
        <w:rPr>
          <w:sz w:val="28"/>
          <w:szCs w:val="28"/>
        </w:rPr>
      </w:pPr>
    </w:p>
    <w:p w:rsidR="000A2CE5" w:rsidRPr="0048716F" w:rsidRDefault="000A2CE5" w:rsidP="000A2CE5">
      <w:pPr>
        <w:jc w:val="right"/>
        <w:rPr>
          <w:sz w:val="28"/>
          <w:szCs w:val="28"/>
        </w:rPr>
      </w:pPr>
    </w:p>
    <w:p w:rsidR="000A2CE5" w:rsidRPr="0048716F" w:rsidRDefault="000A2CE5" w:rsidP="000A2CE5">
      <w:pPr>
        <w:jc w:val="right"/>
        <w:rPr>
          <w:sz w:val="28"/>
          <w:szCs w:val="28"/>
        </w:rPr>
      </w:pPr>
    </w:p>
    <w:p w:rsidR="000A2CE5" w:rsidRPr="0048716F" w:rsidRDefault="000A2CE5" w:rsidP="000A2CE5">
      <w:pPr>
        <w:jc w:val="right"/>
        <w:rPr>
          <w:sz w:val="28"/>
          <w:szCs w:val="28"/>
        </w:rPr>
      </w:pPr>
    </w:p>
    <w:p w:rsidR="000A2CE5" w:rsidRPr="0048716F" w:rsidRDefault="008D3AA3" w:rsidP="000A2C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A2CE5" w:rsidRPr="0048716F" w:rsidRDefault="000A2CE5" w:rsidP="000A2CE5">
      <w:pPr>
        <w:rPr>
          <w:sz w:val="28"/>
          <w:szCs w:val="28"/>
        </w:rPr>
      </w:pPr>
    </w:p>
    <w:p w:rsidR="000A2CE5" w:rsidRPr="0048716F" w:rsidRDefault="000A2CE5" w:rsidP="000A2CE5">
      <w:pPr>
        <w:rPr>
          <w:sz w:val="28"/>
          <w:szCs w:val="28"/>
        </w:rPr>
      </w:pPr>
    </w:p>
    <w:p w:rsidR="000A2CE5" w:rsidRDefault="000A2CE5" w:rsidP="000A2CE5">
      <w:pPr>
        <w:rPr>
          <w:sz w:val="28"/>
          <w:szCs w:val="28"/>
        </w:rPr>
      </w:pPr>
      <w:r w:rsidRPr="0048716F">
        <w:rPr>
          <w:sz w:val="28"/>
          <w:szCs w:val="28"/>
        </w:rPr>
        <w:t xml:space="preserve">   Прошу</w:t>
      </w:r>
      <w:r>
        <w:rPr>
          <w:sz w:val="28"/>
          <w:szCs w:val="28"/>
        </w:rPr>
        <w:t xml:space="preserve"> Вас</w:t>
      </w:r>
      <w:r w:rsidRPr="0048716F">
        <w:rPr>
          <w:sz w:val="28"/>
          <w:szCs w:val="28"/>
        </w:rPr>
        <w:t xml:space="preserve"> принять </w:t>
      </w:r>
      <w:r>
        <w:rPr>
          <w:sz w:val="28"/>
          <w:szCs w:val="28"/>
        </w:rPr>
        <w:t xml:space="preserve">моего ребенка </w:t>
      </w:r>
      <w:r w:rsidRPr="0048716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,</w:t>
      </w:r>
      <w:r w:rsidRPr="0048716F">
        <w:rPr>
          <w:sz w:val="28"/>
          <w:szCs w:val="28"/>
        </w:rPr>
        <w:t xml:space="preserve"> </w:t>
      </w:r>
    </w:p>
    <w:p w:rsidR="000A2CE5" w:rsidRPr="0048716F" w:rsidRDefault="000A2CE5" w:rsidP="005E3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___ класс Вашей школы.  </w:t>
      </w:r>
      <w:r w:rsidRPr="0048716F">
        <w:rPr>
          <w:sz w:val="28"/>
          <w:szCs w:val="28"/>
        </w:rPr>
        <w:t>С Уставом школы</w:t>
      </w:r>
      <w:r>
        <w:rPr>
          <w:sz w:val="28"/>
          <w:szCs w:val="28"/>
        </w:rPr>
        <w:t xml:space="preserve">, лицензией на право ведения образовательной деятельности, со свидетельством о государственной аккредитации школы, основными образовательными программами, реализуемыми школой, и другими документами, регламентирующими организацию образовательного процесса, </w:t>
      </w:r>
      <w:proofErr w:type="gramStart"/>
      <w:r w:rsidRPr="0048716F">
        <w:rPr>
          <w:sz w:val="28"/>
          <w:szCs w:val="28"/>
        </w:rPr>
        <w:t>ознакомлен</w:t>
      </w:r>
      <w:proofErr w:type="gramEnd"/>
      <w:r w:rsidRPr="0048716F">
        <w:rPr>
          <w:sz w:val="28"/>
          <w:szCs w:val="28"/>
        </w:rPr>
        <w:t>.</w:t>
      </w:r>
    </w:p>
    <w:p w:rsidR="000A2CE5" w:rsidRPr="0048716F" w:rsidRDefault="000A2CE5" w:rsidP="000A2CE5">
      <w:pPr>
        <w:rPr>
          <w:sz w:val="28"/>
          <w:szCs w:val="28"/>
        </w:rPr>
      </w:pPr>
    </w:p>
    <w:p w:rsidR="000A2CE5" w:rsidRPr="0048716F" w:rsidRDefault="000A2CE5" w:rsidP="000A2CE5">
      <w:pPr>
        <w:rPr>
          <w:sz w:val="28"/>
          <w:szCs w:val="28"/>
        </w:rPr>
      </w:pPr>
    </w:p>
    <w:p w:rsidR="000A2CE5" w:rsidRPr="0048716F" w:rsidRDefault="000A2CE5" w:rsidP="000A2CE5">
      <w:pPr>
        <w:rPr>
          <w:sz w:val="28"/>
          <w:szCs w:val="28"/>
        </w:rPr>
      </w:pPr>
    </w:p>
    <w:p w:rsidR="000A2CE5" w:rsidRPr="0048716F" w:rsidRDefault="000A2CE5" w:rsidP="000A2CE5">
      <w:pPr>
        <w:rPr>
          <w:sz w:val="28"/>
          <w:szCs w:val="28"/>
        </w:rPr>
      </w:pPr>
    </w:p>
    <w:p w:rsidR="000A2CE5" w:rsidRPr="0048716F" w:rsidRDefault="000A2CE5" w:rsidP="000A2CE5">
      <w:pPr>
        <w:rPr>
          <w:sz w:val="28"/>
          <w:szCs w:val="28"/>
        </w:rPr>
      </w:pPr>
    </w:p>
    <w:p w:rsidR="000A2CE5" w:rsidRPr="0048716F" w:rsidRDefault="000A2CE5" w:rsidP="000A2CE5">
      <w:pPr>
        <w:rPr>
          <w:sz w:val="28"/>
          <w:szCs w:val="28"/>
        </w:rPr>
      </w:pPr>
    </w:p>
    <w:p w:rsidR="000A2CE5" w:rsidRPr="0048716F" w:rsidRDefault="000A2CE5" w:rsidP="000A2CE5">
      <w:pPr>
        <w:rPr>
          <w:sz w:val="28"/>
          <w:szCs w:val="28"/>
        </w:rPr>
      </w:pPr>
      <w:r w:rsidRPr="0048716F">
        <w:rPr>
          <w:sz w:val="28"/>
          <w:szCs w:val="28"/>
        </w:rPr>
        <w:t>Дата                                                                                  Роспись</w:t>
      </w:r>
    </w:p>
    <w:p w:rsidR="000A2CE5" w:rsidRPr="0048716F" w:rsidRDefault="000A2CE5" w:rsidP="000A2CE5">
      <w:pPr>
        <w:rPr>
          <w:sz w:val="28"/>
          <w:szCs w:val="28"/>
        </w:rPr>
      </w:pPr>
    </w:p>
    <w:p w:rsidR="000A2CE5" w:rsidRPr="0048716F" w:rsidRDefault="000A2CE5" w:rsidP="000A2CE5">
      <w:pPr>
        <w:rPr>
          <w:sz w:val="28"/>
          <w:szCs w:val="28"/>
        </w:rPr>
      </w:pPr>
    </w:p>
    <w:p w:rsidR="000A2CE5" w:rsidRPr="0048716F" w:rsidRDefault="000A2CE5" w:rsidP="000A2CE5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0A2CE5" w:rsidRDefault="000A2CE5" w:rsidP="00AE3BE4">
      <w:pPr>
        <w:rPr>
          <w:sz w:val="28"/>
          <w:szCs w:val="28"/>
        </w:rPr>
      </w:pPr>
    </w:p>
    <w:p w:rsidR="00AE3BE4" w:rsidRDefault="00AE3BE4" w:rsidP="00AE3BE4">
      <w:pPr>
        <w:rPr>
          <w:sz w:val="28"/>
          <w:szCs w:val="28"/>
        </w:rPr>
      </w:pPr>
    </w:p>
    <w:p w:rsidR="00AE3BE4" w:rsidRPr="0048716F" w:rsidRDefault="00426759" w:rsidP="00AE3BE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E3BE4" w:rsidRDefault="00AE3BE4" w:rsidP="00AE3BE4">
      <w:pPr>
        <w:rPr>
          <w:sz w:val="28"/>
          <w:szCs w:val="28"/>
        </w:rPr>
      </w:pPr>
    </w:p>
    <w:p w:rsidR="00AE3BE4" w:rsidRDefault="00AE3BE4" w:rsidP="00AE3BE4">
      <w:pPr>
        <w:rPr>
          <w:sz w:val="28"/>
          <w:szCs w:val="28"/>
        </w:rPr>
      </w:pPr>
    </w:p>
    <w:p w:rsidR="00821EC6" w:rsidRDefault="00821EC6" w:rsidP="00AE3BE4">
      <w:pPr>
        <w:rPr>
          <w:sz w:val="28"/>
          <w:szCs w:val="28"/>
        </w:rPr>
      </w:pPr>
    </w:p>
    <w:p w:rsidR="00821EC6" w:rsidRDefault="00821EC6" w:rsidP="00AE3BE4">
      <w:pPr>
        <w:rPr>
          <w:sz w:val="28"/>
          <w:szCs w:val="28"/>
        </w:rPr>
      </w:pPr>
    </w:p>
    <w:p w:rsidR="00821EC6" w:rsidRDefault="00821EC6" w:rsidP="00AE3BE4">
      <w:pPr>
        <w:rPr>
          <w:sz w:val="28"/>
          <w:szCs w:val="28"/>
        </w:rPr>
      </w:pPr>
    </w:p>
    <w:p w:rsidR="00821EC6" w:rsidRDefault="00821EC6" w:rsidP="00AE3BE4">
      <w:pPr>
        <w:rPr>
          <w:sz w:val="28"/>
          <w:szCs w:val="28"/>
        </w:rPr>
      </w:pPr>
    </w:p>
    <w:p w:rsidR="00821EC6" w:rsidRDefault="00821EC6" w:rsidP="00AE3BE4">
      <w:pPr>
        <w:rPr>
          <w:sz w:val="28"/>
          <w:szCs w:val="28"/>
        </w:rPr>
      </w:pPr>
    </w:p>
    <w:p w:rsidR="00AE3BE4" w:rsidRDefault="00AE3BE4" w:rsidP="00AE3BE4">
      <w:pPr>
        <w:rPr>
          <w:sz w:val="28"/>
          <w:szCs w:val="28"/>
        </w:rPr>
      </w:pPr>
    </w:p>
    <w:p w:rsidR="007A470D" w:rsidRDefault="007A470D" w:rsidP="00AE3BE4">
      <w:pPr>
        <w:rPr>
          <w:sz w:val="28"/>
          <w:szCs w:val="28"/>
        </w:rPr>
      </w:pPr>
    </w:p>
    <w:p w:rsidR="00C80BC1" w:rsidRDefault="00605CB0" w:rsidP="00C80BC1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 xml:space="preserve">Директору МОУ </w:t>
      </w:r>
      <w:r w:rsidR="000D02AA">
        <w:rPr>
          <w:sz w:val="28"/>
          <w:szCs w:val="28"/>
        </w:rPr>
        <w:t>«</w:t>
      </w:r>
      <w:r w:rsidR="00C80BC1">
        <w:rPr>
          <w:sz w:val="28"/>
          <w:szCs w:val="28"/>
        </w:rPr>
        <w:t xml:space="preserve">Тереньгульский </w:t>
      </w:r>
    </w:p>
    <w:p w:rsidR="00605CB0" w:rsidRPr="00605CB0" w:rsidRDefault="00C80BC1" w:rsidP="00C80BC1">
      <w:pPr>
        <w:jc w:val="right"/>
        <w:rPr>
          <w:sz w:val="28"/>
          <w:szCs w:val="28"/>
        </w:rPr>
      </w:pPr>
      <w:r>
        <w:rPr>
          <w:sz w:val="28"/>
          <w:szCs w:val="28"/>
        </w:rPr>
        <w:t>лицей при УлГТУ</w:t>
      </w:r>
      <w:r w:rsidR="000D02AA">
        <w:rPr>
          <w:sz w:val="28"/>
          <w:szCs w:val="28"/>
        </w:rPr>
        <w:t>»</w:t>
      </w:r>
    </w:p>
    <w:p w:rsidR="00605CB0" w:rsidRPr="00605CB0" w:rsidRDefault="00605CB0" w:rsidP="00605CB0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>Рукавишниковой Е.А.</w:t>
      </w:r>
    </w:p>
    <w:p w:rsidR="00605CB0" w:rsidRPr="00605CB0" w:rsidRDefault="00605CB0" w:rsidP="00605CB0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>______________________</w:t>
      </w:r>
    </w:p>
    <w:p w:rsidR="00605CB0" w:rsidRPr="00605CB0" w:rsidRDefault="00605CB0" w:rsidP="00605CB0">
      <w:pPr>
        <w:rPr>
          <w:sz w:val="28"/>
          <w:szCs w:val="28"/>
        </w:rPr>
      </w:pPr>
    </w:p>
    <w:p w:rsidR="00605CB0" w:rsidRPr="00605CB0" w:rsidRDefault="00605CB0" w:rsidP="00605CB0">
      <w:pPr>
        <w:rPr>
          <w:sz w:val="28"/>
          <w:szCs w:val="28"/>
        </w:rPr>
      </w:pPr>
    </w:p>
    <w:p w:rsidR="00605CB0" w:rsidRPr="00605CB0" w:rsidRDefault="00605CB0" w:rsidP="00605CB0">
      <w:pPr>
        <w:rPr>
          <w:sz w:val="28"/>
          <w:szCs w:val="28"/>
        </w:rPr>
      </w:pPr>
    </w:p>
    <w:p w:rsidR="00605CB0" w:rsidRPr="00605CB0" w:rsidRDefault="00605CB0" w:rsidP="00605CB0">
      <w:pPr>
        <w:rPr>
          <w:sz w:val="28"/>
          <w:szCs w:val="28"/>
        </w:rPr>
      </w:pPr>
    </w:p>
    <w:p w:rsidR="00605CB0" w:rsidRPr="00605CB0" w:rsidRDefault="00605CB0" w:rsidP="00605CB0">
      <w:pPr>
        <w:rPr>
          <w:sz w:val="28"/>
          <w:szCs w:val="28"/>
        </w:rPr>
      </w:pPr>
    </w:p>
    <w:p w:rsidR="00605CB0" w:rsidRPr="00605CB0" w:rsidRDefault="00605CB0" w:rsidP="00605CB0">
      <w:pPr>
        <w:rPr>
          <w:sz w:val="28"/>
          <w:szCs w:val="28"/>
        </w:rPr>
      </w:pPr>
    </w:p>
    <w:p w:rsidR="002E0526" w:rsidRPr="00605CB0" w:rsidRDefault="00605CB0" w:rsidP="00605CB0">
      <w:pPr>
        <w:tabs>
          <w:tab w:val="left" w:pos="2745"/>
        </w:tabs>
        <w:rPr>
          <w:sz w:val="28"/>
          <w:szCs w:val="28"/>
        </w:rPr>
      </w:pPr>
      <w:r w:rsidRPr="00605CB0">
        <w:rPr>
          <w:sz w:val="28"/>
          <w:szCs w:val="28"/>
        </w:rPr>
        <w:tab/>
      </w:r>
      <w:proofErr w:type="gramStart"/>
      <w:r w:rsidRPr="00605CB0">
        <w:rPr>
          <w:sz w:val="28"/>
          <w:szCs w:val="28"/>
        </w:rPr>
        <w:t>З</w:t>
      </w:r>
      <w:proofErr w:type="gramEnd"/>
      <w:r w:rsidRPr="00605CB0">
        <w:rPr>
          <w:sz w:val="28"/>
          <w:szCs w:val="28"/>
        </w:rPr>
        <w:t xml:space="preserve"> А Я В Л Е Н И Е</w:t>
      </w:r>
    </w:p>
    <w:p w:rsidR="00605CB0" w:rsidRPr="00605CB0" w:rsidRDefault="00605CB0" w:rsidP="00605CB0">
      <w:pPr>
        <w:tabs>
          <w:tab w:val="left" w:pos="2745"/>
        </w:tabs>
        <w:rPr>
          <w:sz w:val="28"/>
          <w:szCs w:val="28"/>
        </w:rPr>
      </w:pPr>
    </w:p>
    <w:p w:rsidR="00605CB0" w:rsidRPr="00605CB0" w:rsidRDefault="00605CB0" w:rsidP="00605CB0">
      <w:pPr>
        <w:tabs>
          <w:tab w:val="left" w:pos="2745"/>
        </w:tabs>
        <w:rPr>
          <w:sz w:val="28"/>
          <w:szCs w:val="28"/>
        </w:rPr>
      </w:pPr>
    </w:p>
    <w:p w:rsidR="00605CB0" w:rsidRPr="00605CB0" w:rsidRDefault="00605CB0" w:rsidP="00605CB0">
      <w:pPr>
        <w:tabs>
          <w:tab w:val="left" w:pos="2745"/>
        </w:tabs>
        <w:rPr>
          <w:sz w:val="28"/>
          <w:szCs w:val="28"/>
        </w:rPr>
      </w:pPr>
      <w:r w:rsidRPr="00605CB0">
        <w:rPr>
          <w:sz w:val="28"/>
          <w:szCs w:val="28"/>
        </w:rPr>
        <w:t>Прошу Вас выдать личное дело __________________</w:t>
      </w:r>
      <w:r>
        <w:rPr>
          <w:sz w:val="28"/>
          <w:szCs w:val="28"/>
        </w:rPr>
        <w:t>____________________</w:t>
      </w:r>
    </w:p>
    <w:p w:rsidR="00605CB0" w:rsidRDefault="00605CB0" w:rsidP="00605CB0">
      <w:pPr>
        <w:tabs>
          <w:tab w:val="left" w:pos="2745"/>
        </w:tabs>
      </w:pPr>
      <w:r w:rsidRPr="00605CB0">
        <w:rPr>
          <w:sz w:val="28"/>
          <w:szCs w:val="28"/>
        </w:rPr>
        <w:t>____________ года рождения, учащегос</w:t>
      </w:r>
      <w:proofErr w:type="gramStart"/>
      <w:r w:rsidRPr="00605CB0">
        <w:rPr>
          <w:sz w:val="28"/>
          <w:szCs w:val="28"/>
        </w:rPr>
        <w:t>я(</w:t>
      </w:r>
      <w:proofErr w:type="spellStart"/>
      <w:proofErr w:type="gramEnd"/>
      <w:r w:rsidRPr="00605CB0">
        <w:rPr>
          <w:sz w:val="28"/>
          <w:szCs w:val="28"/>
        </w:rPr>
        <w:t>йся</w:t>
      </w:r>
      <w:proofErr w:type="spellEnd"/>
      <w:r w:rsidRPr="00605CB0">
        <w:rPr>
          <w:sz w:val="28"/>
          <w:szCs w:val="28"/>
        </w:rPr>
        <w:t>) ________ класса в связи с переменой места жительства в _________________________________</w:t>
      </w:r>
      <w:r>
        <w:rPr>
          <w:sz w:val="28"/>
          <w:szCs w:val="28"/>
        </w:rPr>
        <w:t>______</w:t>
      </w:r>
      <w:r w:rsidRPr="00605CB0">
        <w:rPr>
          <w:sz w:val="28"/>
          <w:szCs w:val="28"/>
        </w:rPr>
        <w:t>.</w:t>
      </w:r>
    </w:p>
    <w:p w:rsidR="00605CB0" w:rsidRPr="00605CB0" w:rsidRDefault="00605CB0" w:rsidP="00605CB0"/>
    <w:p w:rsidR="00605CB0" w:rsidRPr="00605CB0" w:rsidRDefault="00605CB0" w:rsidP="00605CB0"/>
    <w:p w:rsidR="00605CB0" w:rsidRPr="00605CB0" w:rsidRDefault="00605CB0" w:rsidP="00605CB0"/>
    <w:p w:rsidR="00605CB0" w:rsidRPr="00605CB0" w:rsidRDefault="00605CB0" w:rsidP="00605CB0"/>
    <w:p w:rsidR="00605CB0" w:rsidRPr="00605CB0" w:rsidRDefault="00605CB0" w:rsidP="00605CB0"/>
    <w:p w:rsidR="00605CB0" w:rsidRPr="00605CB0" w:rsidRDefault="00605CB0" w:rsidP="00605CB0"/>
    <w:p w:rsidR="00605CB0" w:rsidRDefault="00605CB0" w:rsidP="00605CB0"/>
    <w:p w:rsidR="00605CB0" w:rsidRDefault="00605CB0" w:rsidP="00605CB0"/>
    <w:p w:rsidR="00605CB0" w:rsidRDefault="00605CB0" w:rsidP="00605CB0">
      <w:r>
        <w:t xml:space="preserve">___________                                                                                              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5CB0" w:rsidRDefault="00605CB0" w:rsidP="00605CB0"/>
    <w:p w:rsidR="00605CB0" w:rsidRDefault="00605CB0" w:rsidP="00605CB0">
      <w:pPr>
        <w:tabs>
          <w:tab w:val="left" w:pos="6840"/>
        </w:tabs>
      </w:pPr>
      <w:r>
        <w:t>Дата</w:t>
      </w:r>
      <w:r>
        <w:tab/>
        <w:t xml:space="preserve">      Подпись</w:t>
      </w: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9F4F52" w:rsidRDefault="009F4F52" w:rsidP="00605CB0">
      <w:pPr>
        <w:tabs>
          <w:tab w:val="left" w:pos="6840"/>
        </w:tabs>
      </w:pPr>
    </w:p>
    <w:p w:rsidR="009F4F52" w:rsidRDefault="009F4F52" w:rsidP="00605CB0">
      <w:pPr>
        <w:tabs>
          <w:tab w:val="left" w:pos="6840"/>
        </w:tabs>
      </w:pPr>
    </w:p>
    <w:p w:rsidR="009F4F52" w:rsidRDefault="009F4F52" w:rsidP="00605CB0">
      <w:pPr>
        <w:tabs>
          <w:tab w:val="left" w:pos="6840"/>
        </w:tabs>
      </w:pPr>
    </w:p>
    <w:p w:rsidR="009F4F52" w:rsidRDefault="009F4F52" w:rsidP="00605CB0">
      <w:pPr>
        <w:tabs>
          <w:tab w:val="left" w:pos="6840"/>
        </w:tabs>
      </w:pPr>
    </w:p>
    <w:p w:rsidR="009F4F52" w:rsidRDefault="009F4F52" w:rsidP="00605CB0">
      <w:pPr>
        <w:tabs>
          <w:tab w:val="left" w:pos="6840"/>
        </w:tabs>
      </w:pPr>
    </w:p>
    <w:p w:rsidR="009F4F52" w:rsidRDefault="009F4F52" w:rsidP="00605CB0">
      <w:pPr>
        <w:tabs>
          <w:tab w:val="left" w:pos="6840"/>
        </w:tabs>
      </w:pPr>
    </w:p>
    <w:p w:rsidR="009F4F52" w:rsidRDefault="009F4F52" w:rsidP="00605CB0">
      <w:pPr>
        <w:tabs>
          <w:tab w:val="left" w:pos="6840"/>
        </w:tabs>
      </w:pPr>
    </w:p>
    <w:p w:rsidR="009F4F52" w:rsidRDefault="009F4F52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Pr="00605CB0" w:rsidRDefault="00735BDA" w:rsidP="00735BDA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 xml:space="preserve">Директору МОУ </w:t>
      </w:r>
      <w:proofErr w:type="spellStart"/>
      <w:r w:rsidRPr="00605CB0">
        <w:rPr>
          <w:sz w:val="28"/>
          <w:szCs w:val="28"/>
        </w:rPr>
        <w:t>Тереньгульской</w:t>
      </w:r>
      <w:proofErr w:type="spellEnd"/>
      <w:r w:rsidRPr="00605CB0">
        <w:rPr>
          <w:sz w:val="28"/>
          <w:szCs w:val="28"/>
        </w:rPr>
        <w:t xml:space="preserve"> </w:t>
      </w:r>
    </w:p>
    <w:p w:rsidR="00735BDA" w:rsidRPr="00605CB0" w:rsidRDefault="00735BDA" w:rsidP="00735BDA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 xml:space="preserve">средней </w:t>
      </w:r>
    </w:p>
    <w:p w:rsidR="00735BDA" w:rsidRPr="00605CB0" w:rsidRDefault="00735BDA" w:rsidP="00735BDA">
      <w:pPr>
        <w:jc w:val="right"/>
        <w:rPr>
          <w:sz w:val="28"/>
          <w:szCs w:val="28"/>
        </w:rPr>
      </w:pPr>
      <w:proofErr w:type="gramStart"/>
      <w:r w:rsidRPr="00605CB0">
        <w:rPr>
          <w:sz w:val="28"/>
          <w:szCs w:val="28"/>
        </w:rPr>
        <w:t>общеобразовательный</w:t>
      </w:r>
      <w:proofErr w:type="gramEnd"/>
      <w:r w:rsidRPr="00605CB0">
        <w:rPr>
          <w:sz w:val="28"/>
          <w:szCs w:val="28"/>
        </w:rPr>
        <w:t xml:space="preserve"> школы</w:t>
      </w:r>
    </w:p>
    <w:p w:rsidR="00735BDA" w:rsidRPr="00605CB0" w:rsidRDefault="00735BDA" w:rsidP="00735BDA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>Рукавишниковой Е.А.</w:t>
      </w:r>
    </w:p>
    <w:p w:rsidR="00735BDA" w:rsidRPr="00605CB0" w:rsidRDefault="00735BDA" w:rsidP="00735BDA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>______________________</w:t>
      </w:r>
    </w:p>
    <w:p w:rsidR="00735BDA" w:rsidRPr="00605CB0" w:rsidRDefault="00735BDA" w:rsidP="00735BDA">
      <w:pPr>
        <w:rPr>
          <w:sz w:val="28"/>
          <w:szCs w:val="28"/>
        </w:rPr>
      </w:pPr>
    </w:p>
    <w:p w:rsidR="00735BDA" w:rsidRPr="00605CB0" w:rsidRDefault="00735BDA" w:rsidP="00735BDA">
      <w:pPr>
        <w:rPr>
          <w:sz w:val="28"/>
          <w:szCs w:val="28"/>
        </w:rPr>
      </w:pPr>
    </w:p>
    <w:p w:rsidR="00735BDA" w:rsidRPr="00605CB0" w:rsidRDefault="00735BDA" w:rsidP="00735BDA">
      <w:pPr>
        <w:rPr>
          <w:sz w:val="28"/>
          <w:szCs w:val="28"/>
        </w:rPr>
      </w:pPr>
    </w:p>
    <w:p w:rsidR="00735BDA" w:rsidRPr="00605CB0" w:rsidRDefault="00735BDA" w:rsidP="00735BDA">
      <w:pPr>
        <w:rPr>
          <w:sz w:val="28"/>
          <w:szCs w:val="28"/>
        </w:rPr>
      </w:pPr>
    </w:p>
    <w:p w:rsidR="00735BDA" w:rsidRPr="00605CB0" w:rsidRDefault="00735BDA" w:rsidP="00735BDA">
      <w:pPr>
        <w:rPr>
          <w:sz w:val="28"/>
          <w:szCs w:val="28"/>
        </w:rPr>
      </w:pPr>
    </w:p>
    <w:p w:rsidR="00735BDA" w:rsidRPr="00605CB0" w:rsidRDefault="00735BDA" w:rsidP="00735BDA">
      <w:pPr>
        <w:rPr>
          <w:sz w:val="28"/>
          <w:szCs w:val="28"/>
        </w:rPr>
      </w:pPr>
    </w:p>
    <w:p w:rsidR="00735BDA" w:rsidRPr="00605CB0" w:rsidRDefault="00735BDA" w:rsidP="00735BDA">
      <w:pPr>
        <w:tabs>
          <w:tab w:val="left" w:pos="2745"/>
        </w:tabs>
        <w:rPr>
          <w:sz w:val="28"/>
          <w:szCs w:val="28"/>
        </w:rPr>
      </w:pPr>
      <w:r w:rsidRPr="00605CB0">
        <w:rPr>
          <w:sz w:val="28"/>
          <w:szCs w:val="28"/>
        </w:rPr>
        <w:tab/>
      </w:r>
      <w:proofErr w:type="gramStart"/>
      <w:r w:rsidRPr="00605CB0">
        <w:rPr>
          <w:sz w:val="28"/>
          <w:szCs w:val="28"/>
        </w:rPr>
        <w:t>З</w:t>
      </w:r>
      <w:proofErr w:type="gramEnd"/>
      <w:r w:rsidRPr="00605CB0">
        <w:rPr>
          <w:sz w:val="28"/>
          <w:szCs w:val="28"/>
        </w:rPr>
        <w:t xml:space="preserve"> А Я В Л Е Н И Е</w:t>
      </w:r>
      <w:r>
        <w:rPr>
          <w:sz w:val="28"/>
          <w:szCs w:val="28"/>
        </w:rPr>
        <w:t xml:space="preserve"> № ______</w:t>
      </w:r>
    </w:p>
    <w:p w:rsidR="00735BDA" w:rsidRPr="00605CB0" w:rsidRDefault="00735BDA" w:rsidP="00735BDA">
      <w:pPr>
        <w:tabs>
          <w:tab w:val="left" w:pos="2745"/>
        </w:tabs>
        <w:rPr>
          <w:sz w:val="28"/>
          <w:szCs w:val="28"/>
        </w:rPr>
      </w:pPr>
    </w:p>
    <w:p w:rsidR="00735BDA" w:rsidRPr="00605CB0" w:rsidRDefault="00735BDA" w:rsidP="00735BDA">
      <w:pPr>
        <w:tabs>
          <w:tab w:val="left" w:pos="2745"/>
        </w:tabs>
        <w:rPr>
          <w:sz w:val="28"/>
          <w:szCs w:val="28"/>
        </w:rPr>
      </w:pPr>
    </w:p>
    <w:p w:rsidR="00735BDA" w:rsidRDefault="00735BDA" w:rsidP="00605CB0">
      <w:pPr>
        <w:tabs>
          <w:tab w:val="left" w:pos="6840"/>
        </w:tabs>
        <w:rPr>
          <w:sz w:val="28"/>
          <w:szCs w:val="28"/>
        </w:rPr>
      </w:pPr>
      <w:r w:rsidRPr="00605CB0">
        <w:rPr>
          <w:sz w:val="28"/>
          <w:szCs w:val="28"/>
        </w:rPr>
        <w:t xml:space="preserve">Прошу Вас </w:t>
      </w:r>
      <w:r>
        <w:rPr>
          <w:sz w:val="28"/>
          <w:szCs w:val="28"/>
        </w:rPr>
        <w:t xml:space="preserve"> мою, начисленную заработную плату по договору за __________ 2014 года в размере _________________________________________________</w:t>
      </w:r>
    </w:p>
    <w:p w:rsidR="00735BDA" w:rsidRDefault="00735BDA" w:rsidP="00605CB0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>перечислить на мой расчётный счёт __________________________________.</w:t>
      </w: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Default="00735BDA" w:rsidP="00605CB0">
      <w:pPr>
        <w:tabs>
          <w:tab w:val="left" w:pos="6840"/>
        </w:tabs>
      </w:pPr>
    </w:p>
    <w:p w:rsidR="00735BDA" w:rsidRPr="00735BDA" w:rsidRDefault="00735BDA" w:rsidP="00735BDA"/>
    <w:p w:rsidR="00735BDA" w:rsidRPr="00735BDA" w:rsidRDefault="00735BDA" w:rsidP="00735BDA"/>
    <w:p w:rsidR="00735BDA" w:rsidRPr="00735BDA" w:rsidRDefault="00735BDA" w:rsidP="00735BDA"/>
    <w:p w:rsidR="00735BDA" w:rsidRDefault="00735BDA" w:rsidP="00735BDA"/>
    <w:p w:rsidR="00735BDA" w:rsidRDefault="00735BDA" w:rsidP="00735BDA">
      <w:r>
        <w:t>____________                                                                                                           ____________</w:t>
      </w:r>
    </w:p>
    <w:p w:rsidR="00735BDA" w:rsidRDefault="00735BDA" w:rsidP="00735BDA">
      <w:pPr>
        <w:tabs>
          <w:tab w:val="left" w:pos="7830"/>
        </w:tabs>
      </w:pPr>
      <w:r>
        <w:t xml:space="preserve">Дата                                   </w:t>
      </w:r>
      <w:r>
        <w:tab/>
        <w:t xml:space="preserve">      Подпись</w:t>
      </w: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533727" w:rsidRDefault="00533727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Default="00C8510B" w:rsidP="00735BDA">
      <w:pPr>
        <w:tabs>
          <w:tab w:val="left" w:pos="7830"/>
        </w:tabs>
      </w:pPr>
    </w:p>
    <w:p w:rsidR="00C8510B" w:rsidRPr="00605CB0" w:rsidRDefault="00C8510B" w:rsidP="00C8510B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 xml:space="preserve">Директору МОУ </w:t>
      </w:r>
      <w:r>
        <w:rPr>
          <w:sz w:val="28"/>
          <w:szCs w:val="28"/>
        </w:rPr>
        <w:t>«Т</w:t>
      </w:r>
      <w:r w:rsidRPr="00605CB0">
        <w:rPr>
          <w:sz w:val="28"/>
          <w:szCs w:val="28"/>
        </w:rPr>
        <w:t>ереньгульск</w:t>
      </w:r>
      <w:r>
        <w:rPr>
          <w:sz w:val="28"/>
          <w:szCs w:val="28"/>
        </w:rPr>
        <w:t>ая</w:t>
      </w:r>
      <w:r w:rsidRPr="00605CB0">
        <w:rPr>
          <w:sz w:val="28"/>
          <w:szCs w:val="28"/>
        </w:rPr>
        <w:t xml:space="preserve"> </w:t>
      </w:r>
    </w:p>
    <w:p w:rsidR="00C8510B" w:rsidRPr="00605CB0" w:rsidRDefault="00C8510B" w:rsidP="00C8510B">
      <w:pPr>
        <w:jc w:val="right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Pr="00605CB0">
        <w:rPr>
          <w:sz w:val="28"/>
          <w:szCs w:val="28"/>
        </w:rPr>
        <w:t xml:space="preserve"> </w:t>
      </w:r>
    </w:p>
    <w:p w:rsidR="00C8510B" w:rsidRPr="00605CB0" w:rsidRDefault="00C8510B" w:rsidP="00C8510B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ая школа»</w:t>
      </w:r>
    </w:p>
    <w:p w:rsidR="00C8510B" w:rsidRPr="00605CB0" w:rsidRDefault="00C8510B" w:rsidP="00C8510B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>Рукавишниковой Е.А.</w:t>
      </w:r>
    </w:p>
    <w:p w:rsidR="00C8510B" w:rsidRDefault="00C8510B" w:rsidP="00C8510B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>______________________</w:t>
      </w:r>
    </w:p>
    <w:p w:rsidR="00C8510B" w:rsidRDefault="00C8510B" w:rsidP="00C8510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живающ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его) по адресу:</w:t>
      </w:r>
    </w:p>
    <w:p w:rsidR="00C8510B" w:rsidRPr="00605CB0" w:rsidRDefault="00C8510B" w:rsidP="00C8510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C8510B" w:rsidRPr="00605CB0" w:rsidRDefault="00C8510B" w:rsidP="00C8510B">
      <w:pPr>
        <w:rPr>
          <w:sz w:val="28"/>
          <w:szCs w:val="28"/>
        </w:rPr>
      </w:pPr>
    </w:p>
    <w:p w:rsidR="00C8510B" w:rsidRPr="00605CB0" w:rsidRDefault="00C8510B" w:rsidP="00C8510B">
      <w:pPr>
        <w:tabs>
          <w:tab w:val="left" w:pos="2745"/>
        </w:tabs>
        <w:rPr>
          <w:sz w:val="28"/>
          <w:szCs w:val="28"/>
        </w:rPr>
      </w:pPr>
      <w:r w:rsidRPr="00605CB0">
        <w:rPr>
          <w:sz w:val="28"/>
          <w:szCs w:val="28"/>
        </w:rPr>
        <w:tab/>
      </w:r>
      <w:proofErr w:type="gramStart"/>
      <w:r w:rsidRPr="00605CB0">
        <w:rPr>
          <w:sz w:val="28"/>
          <w:szCs w:val="28"/>
        </w:rPr>
        <w:t>З</w:t>
      </w:r>
      <w:proofErr w:type="gramEnd"/>
      <w:r w:rsidRPr="00605CB0">
        <w:rPr>
          <w:sz w:val="28"/>
          <w:szCs w:val="28"/>
        </w:rPr>
        <w:t xml:space="preserve"> А Я В Л Е Н И Е</w:t>
      </w:r>
    </w:p>
    <w:p w:rsidR="00C8510B" w:rsidRPr="00605CB0" w:rsidRDefault="00C8510B" w:rsidP="00C8510B">
      <w:pPr>
        <w:tabs>
          <w:tab w:val="left" w:pos="2745"/>
        </w:tabs>
        <w:rPr>
          <w:sz w:val="28"/>
          <w:szCs w:val="28"/>
        </w:rPr>
      </w:pPr>
    </w:p>
    <w:p w:rsidR="00C8510B" w:rsidRDefault="00C8510B" w:rsidP="00533727">
      <w:pPr>
        <w:tabs>
          <w:tab w:val="left" w:pos="2745"/>
        </w:tabs>
        <w:jc w:val="both"/>
        <w:rPr>
          <w:sz w:val="28"/>
          <w:szCs w:val="28"/>
        </w:rPr>
      </w:pPr>
      <w:r w:rsidRPr="00605CB0">
        <w:rPr>
          <w:sz w:val="28"/>
          <w:szCs w:val="28"/>
        </w:rPr>
        <w:t xml:space="preserve">Прошу Вас </w:t>
      </w:r>
      <w:r>
        <w:rPr>
          <w:sz w:val="28"/>
          <w:szCs w:val="28"/>
        </w:rPr>
        <w:t xml:space="preserve"> предоставить моему ребёнку __________________________</w:t>
      </w:r>
    </w:p>
    <w:p w:rsidR="00C8510B" w:rsidRDefault="00C8510B" w:rsidP="00533727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щемуся _______ класса меру социальной поддержке в части льготного питания на 2015-2016 учебный год.</w:t>
      </w:r>
    </w:p>
    <w:p w:rsidR="00533727" w:rsidRDefault="00533727" w:rsidP="00533727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накомлен (а) с  Положением МОУ «Тереньгульская СОШ «Об организации питания учащихся от 02.09.2013 года», и Постановлением администрации МО Тереньгульский район  «Об утверждении Положения «О дополнительных мерах социальной поддержки отдельных категорий учащихся в части предоставления питания на льготной основе в образовательных организациях МО «Тереньгульский район» от 30.07.2015 № 469.</w:t>
      </w:r>
    </w:p>
    <w:p w:rsidR="00C8510B" w:rsidRPr="00605CB0" w:rsidRDefault="00C8510B" w:rsidP="00C8510B"/>
    <w:p w:rsidR="00C8510B" w:rsidRDefault="00C8510B" w:rsidP="00C8510B">
      <w:r>
        <w:t xml:space="preserve">___________                                                                                              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510B" w:rsidRDefault="00C8510B" w:rsidP="00C8510B"/>
    <w:p w:rsidR="00C8510B" w:rsidRDefault="00C8510B" w:rsidP="00C8510B">
      <w:pPr>
        <w:tabs>
          <w:tab w:val="left" w:pos="6840"/>
        </w:tabs>
      </w:pPr>
      <w:r>
        <w:t>Дата</w:t>
      </w:r>
      <w:r>
        <w:tab/>
        <w:t xml:space="preserve">      Подпись</w:t>
      </w:r>
    </w:p>
    <w:p w:rsidR="00C8510B" w:rsidRDefault="00C8510B" w:rsidP="00C8510B">
      <w:pPr>
        <w:tabs>
          <w:tab w:val="left" w:pos="6840"/>
        </w:tabs>
      </w:pPr>
    </w:p>
    <w:p w:rsidR="00533727" w:rsidRPr="00605CB0" w:rsidRDefault="00533727" w:rsidP="00533727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 xml:space="preserve">Директору МОУ </w:t>
      </w:r>
      <w:r>
        <w:rPr>
          <w:sz w:val="28"/>
          <w:szCs w:val="28"/>
        </w:rPr>
        <w:t>«Т</w:t>
      </w:r>
      <w:r w:rsidRPr="00605CB0">
        <w:rPr>
          <w:sz w:val="28"/>
          <w:szCs w:val="28"/>
        </w:rPr>
        <w:t>ереньгульск</w:t>
      </w:r>
      <w:r>
        <w:rPr>
          <w:sz w:val="28"/>
          <w:szCs w:val="28"/>
        </w:rPr>
        <w:t>ая</w:t>
      </w:r>
      <w:r w:rsidRPr="00605CB0">
        <w:rPr>
          <w:sz w:val="28"/>
          <w:szCs w:val="28"/>
        </w:rPr>
        <w:t xml:space="preserve"> </w:t>
      </w:r>
    </w:p>
    <w:p w:rsidR="00533727" w:rsidRPr="00605CB0" w:rsidRDefault="00533727" w:rsidP="00533727">
      <w:pPr>
        <w:jc w:val="right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Pr="00605CB0">
        <w:rPr>
          <w:sz w:val="28"/>
          <w:szCs w:val="28"/>
        </w:rPr>
        <w:t xml:space="preserve"> </w:t>
      </w:r>
    </w:p>
    <w:p w:rsidR="00533727" w:rsidRPr="00605CB0" w:rsidRDefault="00533727" w:rsidP="00533727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lastRenderedPageBreak/>
        <w:t>общеобразовательн</w:t>
      </w:r>
      <w:r>
        <w:rPr>
          <w:sz w:val="28"/>
          <w:szCs w:val="28"/>
        </w:rPr>
        <w:t>ая школа»</w:t>
      </w:r>
    </w:p>
    <w:p w:rsidR="00533727" w:rsidRPr="00605CB0" w:rsidRDefault="00533727" w:rsidP="00533727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>Рукавишниковой Е.А.</w:t>
      </w:r>
    </w:p>
    <w:p w:rsidR="00533727" w:rsidRDefault="00533727" w:rsidP="00533727">
      <w:pPr>
        <w:jc w:val="right"/>
        <w:rPr>
          <w:sz w:val="28"/>
          <w:szCs w:val="28"/>
        </w:rPr>
      </w:pPr>
      <w:r w:rsidRPr="00605CB0">
        <w:rPr>
          <w:sz w:val="28"/>
          <w:szCs w:val="28"/>
        </w:rPr>
        <w:t>______________________</w:t>
      </w:r>
    </w:p>
    <w:p w:rsidR="00533727" w:rsidRDefault="00533727" w:rsidP="0053372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живающ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его) по адресу:</w:t>
      </w:r>
    </w:p>
    <w:p w:rsidR="00533727" w:rsidRPr="00605CB0" w:rsidRDefault="00533727" w:rsidP="0053372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533727" w:rsidRPr="00605CB0" w:rsidRDefault="00533727" w:rsidP="00533727">
      <w:pPr>
        <w:rPr>
          <w:sz w:val="28"/>
          <w:szCs w:val="28"/>
        </w:rPr>
      </w:pPr>
    </w:p>
    <w:p w:rsidR="00533727" w:rsidRPr="00605CB0" w:rsidRDefault="00533727" w:rsidP="00533727">
      <w:pPr>
        <w:tabs>
          <w:tab w:val="left" w:pos="2745"/>
        </w:tabs>
        <w:rPr>
          <w:sz w:val="28"/>
          <w:szCs w:val="28"/>
        </w:rPr>
      </w:pPr>
      <w:r w:rsidRPr="00605CB0">
        <w:rPr>
          <w:sz w:val="28"/>
          <w:szCs w:val="28"/>
        </w:rPr>
        <w:tab/>
      </w:r>
      <w:proofErr w:type="gramStart"/>
      <w:r w:rsidRPr="00605CB0">
        <w:rPr>
          <w:sz w:val="28"/>
          <w:szCs w:val="28"/>
        </w:rPr>
        <w:t>З</w:t>
      </w:r>
      <w:proofErr w:type="gramEnd"/>
      <w:r w:rsidRPr="00605CB0">
        <w:rPr>
          <w:sz w:val="28"/>
          <w:szCs w:val="28"/>
        </w:rPr>
        <w:t xml:space="preserve"> А Я В Л Е Н И Е</w:t>
      </w:r>
    </w:p>
    <w:p w:rsidR="00533727" w:rsidRPr="00605CB0" w:rsidRDefault="00533727" w:rsidP="00533727">
      <w:pPr>
        <w:tabs>
          <w:tab w:val="left" w:pos="2745"/>
        </w:tabs>
        <w:rPr>
          <w:sz w:val="28"/>
          <w:szCs w:val="28"/>
        </w:rPr>
      </w:pPr>
    </w:p>
    <w:p w:rsidR="00533727" w:rsidRDefault="00533727" w:rsidP="00533727">
      <w:pPr>
        <w:tabs>
          <w:tab w:val="left" w:pos="2745"/>
        </w:tabs>
        <w:jc w:val="both"/>
        <w:rPr>
          <w:sz w:val="28"/>
          <w:szCs w:val="28"/>
        </w:rPr>
      </w:pPr>
      <w:r w:rsidRPr="00605CB0">
        <w:rPr>
          <w:sz w:val="28"/>
          <w:szCs w:val="28"/>
        </w:rPr>
        <w:t xml:space="preserve">Прошу Вас </w:t>
      </w:r>
      <w:r>
        <w:rPr>
          <w:sz w:val="28"/>
          <w:szCs w:val="28"/>
        </w:rPr>
        <w:t xml:space="preserve"> предоставить моему ребёнку __________________________</w:t>
      </w:r>
    </w:p>
    <w:p w:rsidR="00533727" w:rsidRDefault="00533727" w:rsidP="00533727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щемуся _______ класса меру социальной поддержке в части льготного питания на 2015-2016 учебный год.</w:t>
      </w:r>
    </w:p>
    <w:p w:rsidR="00533727" w:rsidRDefault="00533727" w:rsidP="00533727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накомлен (а) с  Положением МОУ «Тереньгульская СОШ «Об организации питания учащихся от 02.09.2013 года», и Постановлением администрации МО Тереньгульский район  «Об утверждении Положения «О дополнительных мерах социальной поддержки отдельных категорий учащихся в части предоставления питания на льготной основе в образовательных организациях МО «Тереньгульский район» от 30.07.2015 № 469.</w:t>
      </w:r>
    </w:p>
    <w:p w:rsidR="00533727" w:rsidRDefault="00533727" w:rsidP="00533727">
      <w:r>
        <w:t xml:space="preserve">___________                                                                                              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3727" w:rsidRDefault="00533727" w:rsidP="00533727"/>
    <w:p w:rsidR="00533727" w:rsidRDefault="00533727" w:rsidP="00533727">
      <w:pPr>
        <w:tabs>
          <w:tab w:val="left" w:pos="6840"/>
        </w:tabs>
      </w:pPr>
      <w:r>
        <w:t>Дата</w:t>
      </w:r>
      <w:r>
        <w:tab/>
        <w:t xml:space="preserve">      Подпись</w:t>
      </w:r>
    </w:p>
    <w:p w:rsidR="00533727" w:rsidRDefault="00533727" w:rsidP="00533727">
      <w:pPr>
        <w:tabs>
          <w:tab w:val="left" w:pos="6840"/>
        </w:tabs>
      </w:pPr>
    </w:p>
    <w:p w:rsidR="00533727" w:rsidRPr="00735BDA" w:rsidRDefault="00533727" w:rsidP="00533727">
      <w:pPr>
        <w:tabs>
          <w:tab w:val="left" w:pos="7830"/>
        </w:tabs>
      </w:pPr>
    </w:p>
    <w:p w:rsidR="00C8510B" w:rsidRPr="00735BDA" w:rsidRDefault="00C8510B" w:rsidP="00735BDA">
      <w:pPr>
        <w:tabs>
          <w:tab w:val="left" w:pos="7830"/>
        </w:tabs>
      </w:pPr>
    </w:p>
    <w:sectPr w:rsidR="00C8510B" w:rsidRPr="00735BDA" w:rsidSect="0053372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BE4"/>
    <w:rsid w:val="00003E7C"/>
    <w:rsid w:val="00073D26"/>
    <w:rsid w:val="00084D5B"/>
    <w:rsid w:val="000A2CE5"/>
    <w:rsid w:val="000C3A41"/>
    <w:rsid w:val="000D02AA"/>
    <w:rsid w:val="000D1AA4"/>
    <w:rsid w:val="00120660"/>
    <w:rsid w:val="00130A90"/>
    <w:rsid w:val="00147A69"/>
    <w:rsid w:val="00153776"/>
    <w:rsid w:val="001C078F"/>
    <w:rsid w:val="001D4415"/>
    <w:rsid w:val="001E0084"/>
    <w:rsid w:val="001F1842"/>
    <w:rsid w:val="0021095A"/>
    <w:rsid w:val="0026417E"/>
    <w:rsid w:val="002D52F7"/>
    <w:rsid w:val="002E171A"/>
    <w:rsid w:val="002F14B0"/>
    <w:rsid w:val="00342A27"/>
    <w:rsid w:val="00397583"/>
    <w:rsid w:val="00426759"/>
    <w:rsid w:val="00495BFA"/>
    <w:rsid w:val="004D158A"/>
    <w:rsid w:val="004D7F55"/>
    <w:rsid w:val="004F2B95"/>
    <w:rsid w:val="00500310"/>
    <w:rsid w:val="005174AB"/>
    <w:rsid w:val="00533727"/>
    <w:rsid w:val="00535BFD"/>
    <w:rsid w:val="00584D98"/>
    <w:rsid w:val="005D10A7"/>
    <w:rsid w:val="005E3BF4"/>
    <w:rsid w:val="005F59F3"/>
    <w:rsid w:val="00605CB0"/>
    <w:rsid w:val="0060624F"/>
    <w:rsid w:val="00630432"/>
    <w:rsid w:val="00684445"/>
    <w:rsid w:val="006F5F34"/>
    <w:rsid w:val="00731600"/>
    <w:rsid w:val="00735BDA"/>
    <w:rsid w:val="007403A2"/>
    <w:rsid w:val="00744A26"/>
    <w:rsid w:val="00772CBD"/>
    <w:rsid w:val="00792CC4"/>
    <w:rsid w:val="00796FBD"/>
    <w:rsid w:val="007A0155"/>
    <w:rsid w:val="007A470D"/>
    <w:rsid w:val="00821EC6"/>
    <w:rsid w:val="00846D59"/>
    <w:rsid w:val="008729C0"/>
    <w:rsid w:val="0088758A"/>
    <w:rsid w:val="008A4854"/>
    <w:rsid w:val="008D1E07"/>
    <w:rsid w:val="008D3AA3"/>
    <w:rsid w:val="009340FE"/>
    <w:rsid w:val="009D2E31"/>
    <w:rsid w:val="009D51DA"/>
    <w:rsid w:val="009F4F52"/>
    <w:rsid w:val="00A03C75"/>
    <w:rsid w:val="00A45DEA"/>
    <w:rsid w:val="00AB5568"/>
    <w:rsid w:val="00AE3BE4"/>
    <w:rsid w:val="00B34190"/>
    <w:rsid w:val="00B50091"/>
    <w:rsid w:val="00B6057B"/>
    <w:rsid w:val="00B95672"/>
    <w:rsid w:val="00BC2734"/>
    <w:rsid w:val="00BC6479"/>
    <w:rsid w:val="00BE00ED"/>
    <w:rsid w:val="00C06ABF"/>
    <w:rsid w:val="00C2512F"/>
    <w:rsid w:val="00C566F0"/>
    <w:rsid w:val="00C60092"/>
    <w:rsid w:val="00C80BC1"/>
    <w:rsid w:val="00C8510B"/>
    <w:rsid w:val="00C9200D"/>
    <w:rsid w:val="00CA11E0"/>
    <w:rsid w:val="00CB2553"/>
    <w:rsid w:val="00E24438"/>
    <w:rsid w:val="00E36263"/>
    <w:rsid w:val="00E6613E"/>
    <w:rsid w:val="00E7220B"/>
    <w:rsid w:val="00E949EB"/>
    <w:rsid w:val="00EC1FDF"/>
    <w:rsid w:val="00EC3100"/>
    <w:rsid w:val="00ED6E88"/>
    <w:rsid w:val="00F33190"/>
    <w:rsid w:val="00F35138"/>
    <w:rsid w:val="00F73330"/>
    <w:rsid w:val="00F9630A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D440-A0A7-424D-B46B-5B5839C2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22-01-21T12:04:00Z</cp:lastPrinted>
  <dcterms:created xsi:type="dcterms:W3CDTF">2012-03-28T07:01:00Z</dcterms:created>
  <dcterms:modified xsi:type="dcterms:W3CDTF">2022-05-24T08:26:00Z</dcterms:modified>
</cp:coreProperties>
</file>